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47B" w:rsidRDefault="00D5247B" w:rsidP="00D5247B">
      <w:pPr>
        <w:rPr>
          <w:sz w:val="24"/>
        </w:rPr>
      </w:pPr>
      <w:bookmarkStart w:id="0" w:name="_GoBack"/>
      <w:bookmarkEnd w:id="0"/>
      <w:r>
        <w:rPr>
          <w:rFonts w:hint="eastAsia"/>
        </w:rPr>
        <w:t>#</w:t>
      </w:r>
      <w:r>
        <w:rPr>
          <w:sz w:val="24"/>
        </w:rPr>
        <w:t># the final included</w:t>
      </w:r>
      <w:r w:rsidRPr="00310481">
        <w:rPr>
          <w:sz w:val="24"/>
        </w:rPr>
        <w:t xml:space="preserve"> 17 search keywords</w:t>
      </w:r>
      <w:r>
        <w:rPr>
          <w:sz w:val="24"/>
        </w:rPr>
        <w:t xml:space="preserve"> </w:t>
      </w:r>
      <w:r>
        <w:rPr>
          <w:rFonts w:hint="eastAsia"/>
          <w:sz w:val="24"/>
        </w:rPr>
        <w:t>and</w:t>
      </w:r>
      <w:r>
        <w:rPr>
          <w:sz w:val="24"/>
        </w:rPr>
        <w:t xml:space="preserve"> lag 1 month influenza casas are used for </w:t>
      </w:r>
      <w:r w:rsidRPr="00310481">
        <w:rPr>
          <w:sz w:val="24"/>
        </w:rPr>
        <w:t>SVM regression model</w:t>
      </w:r>
      <w:r>
        <w:rPr>
          <w:sz w:val="24"/>
        </w:rPr>
        <w:t xml:space="preserve"> building</w:t>
      </w:r>
      <w:r w:rsidRPr="00310481">
        <w:rPr>
          <w:sz w:val="24"/>
        </w:rPr>
        <w:t>.</w:t>
      </w:r>
      <w:r>
        <w:rPr>
          <w:sz w:val="24"/>
        </w:rPr>
        <w:t xml:space="preserve"> Raw data was included in Table S2.</w:t>
      </w:r>
    </w:p>
    <w:p w:rsidR="00D5247B" w:rsidRDefault="00D5247B" w:rsidP="00D5247B">
      <w:pPr>
        <w:rPr>
          <w:sz w:val="24"/>
        </w:rPr>
      </w:pPr>
      <w:r>
        <w:rPr>
          <w:sz w:val="24"/>
        </w:rPr>
        <w:t>Mod</w:t>
      </w:r>
      <w:r>
        <w:rPr>
          <w:rStyle w:val="shorttext"/>
          <w:rFonts w:ascii="Arial" w:hAnsi="Arial" w:cs="Arial"/>
          <w:color w:val="222222"/>
          <w:lang w:val="en"/>
        </w:rPr>
        <w:t xml:space="preserve">el training data </w:t>
      </w:r>
      <w:r>
        <w:rPr>
          <w:sz w:val="24"/>
        </w:rPr>
        <w:t>was included in</w:t>
      </w:r>
      <w:r w:rsidRPr="00D5247B">
        <w:rPr>
          <w:sz w:val="24"/>
        </w:rPr>
        <w:t xml:space="preserve"> </w:t>
      </w:r>
      <w:r>
        <w:rPr>
          <w:sz w:val="24"/>
        </w:rPr>
        <w:t>Table S2_1.</w:t>
      </w:r>
    </w:p>
    <w:p w:rsidR="00D5247B" w:rsidRDefault="00D5247B" w:rsidP="00D5247B"/>
    <w:p w:rsidR="009B50BC" w:rsidRPr="00D62348" w:rsidRDefault="009B50BC" w:rsidP="009B50BC">
      <w:pPr>
        <w:rPr>
          <w:b/>
          <w:sz w:val="24"/>
        </w:rPr>
      </w:pPr>
      <w:r w:rsidRPr="00D62348">
        <w:t xml:space="preserve">## </w:t>
      </w:r>
      <w:r w:rsidRPr="00D62348">
        <w:rPr>
          <w:b/>
          <w:sz w:val="24"/>
        </w:rPr>
        <w:t>Parameter selection</w:t>
      </w:r>
    </w:p>
    <w:p w:rsidR="009B50BC" w:rsidRPr="00D62348" w:rsidRDefault="009B50BC" w:rsidP="009B50BC">
      <w:pPr>
        <w:rPr>
          <w:b/>
        </w:rPr>
      </w:pPr>
      <w:r w:rsidRPr="00D62348">
        <w:rPr>
          <w:rFonts w:hint="eastAsia"/>
        </w:rPr>
        <w:t>##</w:t>
      </w:r>
      <w:r w:rsidRPr="00D62348">
        <w:rPr>
          <w:rFonts w:hint="eastAsia"/>
          <w:b/>
        </w:rPr>
        <w:t xml:space="preserve"> </w:t>
      </w:r>
      <w:r w:rsidRPr="00D62348">
        <w:rPr>
          <w:b/>
          <w:sz w:val="24"/>
        </w:rPr>
        <w:t>Parameter</w:t>
      </w:r>
      <w:r w:rsidRPr="00D62348">
        <w:rPr>
          <w:b/>
        </w:rPr>
        <w:t xml:space="preserve"> </w:t>
      </w:r>
      <w:r w:rsidRPr="00D62348">
        <w:rPr>
          <w:rFonts w:hint="eastAsia"/>
          <w:b/>
        </w:rPr>
        <w:t>C</w:t>
      </w:r>
      <w:r w:rsidRPr="00D62348">
        <w:rPr>
          <w:b/>
        </w:rPr>
        <w:t xml:space="preserve"> </w:t>
      </w:r>
    </w:p>
    <w:p w:rsidR="009B50BC" w:rsidRPr="00D5247B" w:rsidRDefault="009B50BC" w:rsidP="009B50BC">
      <w:pPr>
        <w:rPr>
          <w:b/>
        </w:rPr>
      </w:pPr>
      <w:r w:rsidRPr="00D5247B">
        <w:rPr>
          <w:b/>
        </w:rPr>
        <w:t>##c</w:t>
      </w:r>
      <w:r w:rsidRPr="00D5247B">
        <w:rPr>
          <w:rFonts w:hint="eastAsia"/>
          <w:b/>
        </w:rPr>
        <w:t>=0.00</w:t>
      </w:r>
      <w:r w:rsidRPr="00D5247B">
        <w:rPr>
          <w:b/>
        </w:rPr>
        <w:t>0</w:t>
      </w:r>
      <w:r w:rsidRPr="00D5247B">
        <w:rPr>
          <w:rFonts w:hint="eastAsia"/>
          <w:b/>
        </w:rPr>
        <w:t>1</w:t>
      </w:r>
    </w:p>
    <w:p w:rsidR="009B50BC" w:rsidRPr="00D62348" w:rsidRDefault="009B50BC" w:rsidP="009B50BC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9B50BC" w:rsidRPr="00D62348" w:rsidRDefault="009B50BC" w:rsidP="009B50BC">
      <w:r w:rsidRPr="00D62348">
        <w:t>x&lt;-subset(z,select=-influenza.cases)</w:t>
      </w:r>
    </w:p>
    <w:p w:rsidR="009B50BC" w:rsidRPr="00D62348" w:rsidRDefault="009B50BC" w:rsidP="009B50BC">
      <w:r w:rsidRPr="00D62348">
        <w:t>y&lt;-subset(z,select= influenza.cases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9B50BC" w:rsidRPr="00D62348" w:rsidRDefault="009B50BC" w:rsidP="009B50BC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9B50BC" w:rsidRPr="00D62348" w:rsidRDefault="009B50BC" w:rsidP="009B50BC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9B50BC" w:rsidRPr="00D62348" w:rsidRDefault="009B50BC" w:rsidP="009B50BC">
      <w:pPr>
        <w:ind w:firstLineChars="100" w:firstLine="210"/>
      </w:pPr>
      <w:r w:rsidRPr="00D62348">
        <w:t>testerror=0</w:t>
      </w:r>
    </w:p>
    <w:p w:rsidR="009B50BC" w:rsidRPr="00D62348" w:rsidRDefault="009B50BC" w:rsidP="009B50BC">
      <w:r w:rsidRPr="00D62348">
        <w:t>for(i in 1:42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9B50BC" w:rsidRPr="00D62348" w:rsidRDefault="009B50BC" w:rsidP="009B50BC">
      <w:pPr>
        <w:ind w:firstLine="225"/>
      </w:pPr>
      <w:r w:rsidRPr="00D62348">
        <w:t>xtrain1= x[-i,]</w:t>
      </w:r>
    </w:p>
    <w:p w:rsidR="009B50BC" w:rsidRPr="00D62348" w:rsidRDefault="009B50BC" w:rsidP="009B50BC">
      <w:pPr>
        <w:ind w:firstLine="225"/>
      </w:pPr>
      <w:r w:rsidRPr="00D62348">
        <w:t>xtest1=x[i,]</w:t>
      </w:r>
    </w:p>
    <w:p w:rsidR="009B50BC" w:rsidRPr="00D62348" w:rsidRDefault="009B50BC" w:rsidP="009B50BC">
      <w:pPr>
        <w:ind w:firstLine="225"/>
      </w:pPr>
      <w:r w:rsidRPr="00D62348">
        <w:t>ytrain1= y[-i,]</w:t>
      </w:r>
    </w:p>
    <w:p w:rsidR="009B50BC" w:rsidRPr="00D62348" w:rsidRDefault="009B50BC" w:rsidP="009B50BC">
      <w:pPr>
        <w:ind w:firstLine="225"/>
      </w:pPr>
      <w:r w:rsidRPr="00D62348">
        <w:t>ytest1=y[i,]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>, cost= 0.0001</w:t>
      </w:r>
      <w:r w:rsidRPr="00D62348">
        <w:t>,decision.value=TRUE,probability=TRUE</w:t>
      </w:r>
      <w:r w:rsidRPr="00D62348">
        <w:rPr>
          <w:iCs/>
          <w:kern w:val="0"/>
          <w:sz w:val="24"/>
        </w:rPr>
        <w:t>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9B50BC" w:rsidRPr="00D62348" w:rsidRDefault="009B50BC" w:rsidP="009B50BC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9B50BC" w:rsidRPr="00D62348" w:rsidRDefault="009B50BC" w:rsidP="009B50BC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9B50BC" w:rsidRPr="00D62348" w:rsidRDefault="009B50BC" w:rsidP="009B50BC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9B50BC" w:rsidRPr="00D62348" w:rsidRDefault="009B50BC" w:rsidP="009B50BC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="00D62348" w:rsidRPr="00D62348">
        <w:rPr>
          <w:iCs/>
          <w:kern w:val="0"/>
          <w:sz w:val="24"/>
        </w:rPr>
        <w:t>/41</w:t>
      </w:r>
    </w:p>
    <w:p w:rsidR="009B50BC" w:rsidRPr="00D62348" w:rsidRDefault="009B50BC" w:rsidP="009B50BC">
      <w:r w:rsidRPr="00D62348">
        <w:t>testerror&lt;-testerror+sum((N-ytest1)^2)</w:t>
      </w:r>
      <w:r w:rsidR="00D62348" w:rsidRPr="00D62348">
        <w:t>/1</w:t>
      </w:r>
    </w:p>
    <w:p w:rsidR="009B50BC" w:rsidRPr="00D62348" w:rsidRDefault="009B50BC" w:rsidP="009B50BC">
      <w:r w:rsidRPr="00D62348">
        <w:rPr>
          <w:rFonts w:hint="eastAsia"/>
        </w:rPr>
        <w:t>}</w:t>
      </w:r>
    </w:p>
    <w:p w:rsidR="009B50BC" w:rsidRPr="00D62348" w:rsidRDefault="009B50BC" w:rsidP="009B50BC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</w:t>
      </w:r>
      <w:r w:rsidR="00D62348" w:rsidRPr="00D62348">
        <w:rPr>
          <w:iCs/>
          <w:kern w:val="0"/>
          <w:sz w:val="24"/>
        </w:rPr>
        <w:t>/42</w:t>
      </w:r>
      <w:r w:rsidRPr="00D62348">
        <w:rPr>
          <w:iCs/>
          <w:kern w:val="0"/>
          <w:sz w:val="24"/>
        </w:rPr>
        <w:t>, testerror</w:t>
      </w:r>
      <w:r w:rsidR="00D62348" w:rsidRPr="00D62348">
        <w:rPr>
          <w:iCs/>
          <w:kern w:val="0"/>
          <w:sz w:val="24"/>
        </w:rPr>
        <w:t>/42</w:t>
      </w:r>
      <w:r w:rsidRPr="00D62348">
        <w:rPr>
          <w:iCs/>
          <w:kern w:val="0"/>
          <w:sz w:val="24"/>
        </w:rPr>
        <w:t>)</w:t>
      </w:r>
    </w:p>
    <w:p w:rsidR="009B50BC" w:rsidRPr="00D62348" w:rsidRDefault="009B50BC" w:rsidP="009B50BC">
      <w:pPr>
        <w:rPr>
          <w:iCs/>
          <w:kern w:val="0"/>
          <w:sz w:val="24"/>
        </w:rPr>
      </w:pPr>
    </w:p>
    <w:p w:rsidR="009B50BC" w:rsidRPr="00D62348" w:rsidRDefault="009B50BC" w:rsidP="009B50BC">
      <w:pPr>
        <w:rPr>
          <w:iCs/>
          <w:kern w:val="0"/>
          <w:sz w:val="24"/>
        </w:rPr>
      </w:pPr>
    </w:p>
    <w:p w:rsidR="009B50BC" w:rsidRPr="00D5247B" w:rsidRDefault="009B50BC" w:rsidP="009B50BC">
      <w:pPr>
        <w:rPr>
          <w:b/>
        </w:rPr>
      </w:pPr>
      <w:r w:rsidRPr="00D5247B">
        <w:rPr>
          <w:b/>
        </w:rPr>
        <w:t>##c</w:t>
      </w:r>
      <w:r w:rsidRPr="00D5247B">
        <w:rPr>
          <w:rFonts w:hint="eastAsia"/>
          <w:b/>
        </w:rPr>
        <w:t>=0.001</w:t>
      </w:r>
    </w:p>
    <w:p w:rsidR="009B50BC" w:rsidRPr="00D62348" w:rsidRDefault="009B50BC" w:rsidP="009B50BC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9B50BC" w:rsidRPr="00D62348" w:rsidRDefault="009B50BC" w:rsidP="009B50BC">
      <w:r w:rsidRPr="00D62348">
        <w:t>x&lt;-subset(z,select=-influenza.cases)</w:t>
      </w:r>
    </w:p>
    <w:p w:rsidR="009B50BC" w:rsidRPr="00D62348" w:rsidRDefault="009B50BC" w:rsidP="009B50BC">
      <w:r w:rsidRPr="00D62348">
        <w:t>y&lt;-subset(z,select= influenza.cases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9B50BC" w:rsidRPr="00D62348" w:rsidRDefault="009B50BC" w:rsidP="009B50BC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9B50BC" w:rsidRPr="00D62348" w:rsidRDefault="009B50BC" w:rsidP="009B50BC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9B50BC" w:rsidRPr="00D62348" w:rsidRDefault="009B50BC" w:rsidP="009B50BC">
      <w:pPr>
        <w:ind w:firstLineChars="100" w:firstLine="210"/>
      </w:pPr>
      <w:r w:rsidRPr="00D62348">
        <w:t>testerror=0</w:t>
      </w:r>
    </w:p>
    <w:p w:rsidR="009B50BC" w:rsidRPr="00D62348" w:rsidRDefault="009B50BC" w:rsidP="009B50BC">
      <w:r w:rsidRPr="00D62348">
        <w:t>for(i in 1:42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9B50BC" w:rsidRPr="00D62348" w:rsidRDefault="009B50BC" w:rsidP="009B50BC">
      <w:pPr>
        <w:ind w:firstLine="225"/>
      </w:pPr>
      <w:r w:rsidRPr="00D62348">
        <w:t>xtrain1= x[-i,]</w:t>
      </w:r>
    </w:p>
    <w:p w:rsidR="009B50BC" w:rsidRPr="00D62348" w:rsidRDefault="009B50BC" w:rsidP="009B50BC">
      <w:pPr>
        <w:ind w:firstLine="225"/>
      </w:pPr>
      <w:r w:rsidRPr="00D62348">
        <w:t>xtest1=x[i,]</w:t>
      </w:r>
    </w:p>
    <w:p w:rsidR="009B50BC" w:rsidRPr="00D62348" w:rsidRDefault="009B50BC" w:rsidP="009B50BC">
      <w:pPr>
        <w:ind w:firstLine="225"/>
      </w:pPr>
      <w:r w:rsidRPr="00D62348">
        <w:t>ytrain1= y[-i,]</w:t>
      </w:r>
    </w:p>
    <w:p w:rsidR="009B50BC" w:rsidRPr="00D62348" w:rsidRDefault="009B50BC" w:rsidP="009B50BC">
      <w:pPr>
        <w:ind w:firstLine="225"/>
      </w:pPr>
      <w:r w:rsidRPr="00D62348">
        <w:lastRenderedPageBreak/>
        <w:t>ytest1=y[i,]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>, cost = 0.001</w:t>
      </w:r>
      <w:r w:rsidRPr="00D62348">
        <w:t>,decision.value=TRUE,probability=TRUE</w:t>
      </w:r>
      <w:r w:rsidRPr="00D62348">
        <w:rPr>
          <w:iCs/>
          <w:kern w:val="0"/>
          <w:sz w:val="24"/>
        </w:rPr>
        <w:t>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9B50BC" w:rsidRPr="00D62348" w:rsidRDefault="009B50BC" w:rsidP="009B50BC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9B50BC" w:rsidRPr="00D62348" w:rsidRDefault="009B50BC" w:rsidP="009B50BC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9B50BC" w:rsidRPr="00D62348" w:rsidRDefault="009B50BC" w:rsidP="009B50BC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9B50BC" w:rsidRPr="00D62348" w:rsidRDefault="009B50BC" w:rsidP="009B50BC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</w:p>
    <w:p w:rsidR="009B50BC" w:rsidRPr="00D62348" w:rsidRDefault="009B50BC" w:rsidP="009B50BC">
      <w:r w:rsidRPr="00D62348">
        <w:t>testerror&lt;-testerror+sum((N-ytest1)^2)</w:t>
      </w:r>
    </w:p>
    <w:p w:rsidR="009B50BC" w:rsidRPr="00D62348" w:rsidRDefault="009B50BC" w:rsidP="009B50BC">
      <w:r w:rsidRPr="00D62348">
        <w:rPr>
          <w:rFonts w:hint="eastAsia"/>
        </w:rPr>
        <w:t>}</w:t>
      </w:r>
    </w:p>
    <w:p w:rsidR="009B50BC" w:rsidRPr="00D62348" w:rsidRDefault="009B50BC" w:rsidP="009B50BC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, testerror)</w:t>
      </w:r>
    </w:p>
    <w:p w:rsidR="009B50BC" w:rsidRPr="00D62348" w:rsidRDefault="009B50BC" w:rsidP="009B50BC">
      <w:pPr>
        <w:rPr>
          <w:iCs/>
          <w:kern w:val="0"/>
          <w:sz w:val="24"/>
        </w:rPr>
      </w:pPr>
    </w:p>
    <w:p w:rsidR="009B50BC" w:rsidRPr="00D5247B" w:rsidRDefault="009B50BC" w:rsidP="009B50BC">
      <w:pPr>
        <w:rPr>
          <w:b/>
        </w:rPr>
      </w:pPr>
      <w:r w:rsidRPr="00D5247B">
        <w:rPr>
          <w:b/>
        </w:rPr>
        <w:t>##c</w:t>
      </w:r>
      <w:r w:rsidRPr="00D5247B">
        <w:rPr>
          <w:rFonts w:hint="eastAsia"/>
          <w:b/>
        </w:rPr>
        <w:t>=0.01</w:t>
      </w:r>
    </w:p>
    <w:p w:rsidR="009B50BC" w:rsidRPr="00D62348" w:rsidRDefault="009B50BC" w:rsidP="009B50BC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9B50BC" w:rsidRPr="00D62348" w:rsidRDefault="009B50BC" w:rsidP="009B50BC">
      <w:r w:rsidRPr="00D62348">
        <w:t>x&lt;-subset(z,select=-influenza.cases)</w:t>
      </w:r>
    </w:p>
    <w:p w:rsidR="009B50BC" w:rsidRPr="00D62348" w:rsidRDefault="009B50BC" w:rsidP="009B50BC">
      <w:r w:rsidRPr="00D62348">
        <w:t>y&lt;-subset(z,select= influenza.cases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9B50BC" w:rsidRPr="00D62348" w:rsidRDefault="009B50BC" w:rsidP="009B50BC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9B50BC" w:rsidRPr="00D62348" w:rsidRDefault="009B50BC" w:rsidP="009B50BC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9B50BC" w:rsidRPr="00D62348" w:rsidRDefault="009B50BC" w:rsidP="009B50BC">
      <w:pPr>
        <w:ind w:firstLineChars="100" w:firstLine="210"/>
      </w:pPr>
      <w:r w:rsidRPr="00D62348">
        <w:t>testerror=0</w:t>
      </w:r>
    </w:p>
    <w:p w:rsidR="009B50BC" w:rsidRPr="00D62348" w:rsidRDefault="009B50BC" w:rsidP="009B50BC">
      <w:r w:rsidRPr="00D62348">
        <w:t>for(i in 1:42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9B50BC" w:rsidRPr="00D62348" w:rsidRDefault="009B50BC" w:rsidP="009B50BC">
      <w:pPr>
        <w:ind w:firstLine="225"/>
      </w:pPr>
      <w:r w:rsidRPr="00D62348">
        <w:t>xtrain1= x[-i,]</w:t>
      </w:r>
    </w:p>
    <w:p w:rsidR="009B50BC" w:rsidRPr="00D62348" w:rsidRDefault="009B50BC" w:rsidP="009B50BC">
      <w:pPr>
        <w:ind w:firstLine="225"/>
      </w:pPr>
      <w:r w:rsidRPr="00D62348">
        <w:t>xtest1=x[i,]</w:t>
      </w:r>
    </w:p>
    <w:p w:rsidR="009B50BC" w:rsidRPr="00D62348" w:rsidRDefault="009B50BC" w:rsidP="009B50BC">
      <w:pPr>
        <w:ind w:firstLine="225"/>
      </w:pPr>
      <w:r w:rsidRPr="00D62348">
        <w:t>ytrain1= y[-i,]</w:t>
      </w:r>
    </w:p>
    <w:p w:rsidR="009B50BC" w:rsidRPr="00D62348" w:rsidRDefault="009B50BC" w:rsidP="009B50BC">
      <w:pPr>
        <w:ind w:firstLine="225"/>
      </w:pPr>
      <w:r w:rsidRPr="00D62348">
        <w:t>ytest1=y[i,]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>, cost = 0.01</w:t>
      </w:r>
      <w:r w:rsidRPr="00D62348">
        <w:t>,decision.value=TRUE,probability=TRUE</w:t>
      </w:r>
      <w:r w:rsidRPr="00D62348">
        <w:rPr>
          <w:iCs/>
          <w:kern w:val="0"/>
          <w:sz w:val="24"/>
        </w:rPr>
        <w:t>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9B50BC" w:rsidRPr="00D62348" w:rsidRDefault="009B50BC" w:rsidP="009B50BC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9B50BC" w:rsidRPr="00D62348" w:rsidRDefault="009B50BC" w:rsidP="009B50BC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9B50BC" w:rsidRPr="00D62348" w:rsidRDefault="009B50BC" w:rsidP="009B50BC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9B50BC" w:rsidRPr="00D62348" w:rsidRDefault="009B50BC" w:rsidP="009B50BC"/>
    <w:p w:rsidR="009B50BC" w:rsidRPr="00D5247B" w:rsidRDefault="009B50BC" w:rsidP="009B50BC">
      <w:pPr>
        <w:rPr>
          <w:b/>
        </w:rPr>
      </w:pPr>
      <w:r w:rsidRPr="00D5247B">
        <w:rPr>
          <w:b/>
        </w:rPr>
        <w:t>##</w:t>
      </w:r>
      <w:r w:rsidRPr="00D5247B">
        <w:rPr>
          <w:rFonts w:hint="eastAsia"/>
          <w:b/>
        </w:rPr>
        <w:t>c=0.1</w:t>
      </w:r>
    </w:p>
    <w:p w:rsidR="009B50BC" w:rsidRPr="00D62348" w:rsidRDefault="009B50BC" w:rsidP="009B50BC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9B50BC" w:rsidRPr="00D62348" w:rsidRDefault="009B50BC" w:rsidP="009B50BC">
      <w:r w:rsidRPr="00D62348">
        <w:t>x&lt;-subset(z,select=-influenza.cases)</w:t>
      </w:r>
    </w:p>
    <w:p w:rsidR="009B50BC" w:rsidRPr="00D62348" w:rsidRDefault="009B50BC" w:rsidP="009B50BC">
      <w:r w:rsidRPr="00D62348">
        <w:t>y&lt;-subset(z,select= influenza.cases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9B50BC" w:rsidRPr="00D62348" w:rsidRDefault="009B50BC" w:rsidP="009B50BC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9B50BC" w:rsidRPr="00D62348" w:rsidRDefault="009B50BC" w:rsidP="009B50BC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9B50BC" w:rsidRPr="00D62348" w:rsidRDefault="009B50BC" w:rsidP="009B50BC">
      <w:pPr>
        <w:ind w:firstLineChars="100" w:firstLine="210"/>
      </w:pPr>
      <w:r w:rsidRPr="00D62348">
        <w:t>testerror=0</w:t>
      </w:r>
    </w:p>
    <w:p w:rsidR="009B50BC" w:rsidRPr="00D62348" w:rsidRDefault="009B50BC" w:rsidP="009B50BC">
      <w:r w:rsidRPr="00D62348">
        <w:t>for(i in 1:42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lastRenderedPageBreak/>
        <w:t>{</w:t>
      </w:r>
    </w:p>
    <w:p w:rsidR="009B50BC" w:rsidRPr="00D62348" w:rsidRDefault="009B50BC" w:rsidP="009B50BC">
      <w:pPr>
        <w:ind w:firstLine="225"/>
      </w:pPr>
      <w:r w:rsidRPr="00D62348">
        <w:t>xtrain1= x[-i,]</w:t>
      </w:r>
    </w:p>
    <w:p w:rsidR="009B50BC" w:rsidRPr="00D62348" w:rsidRDefault="009B50BC" w:rsidP="009B50BC">
      <w:pPr>
        <w:ind w:firstLine="225"/>
      </w:pPr>
      <w:r w:rsidRPr="00D62348">
        <w:t>xtest1=x[i,]</w:t>
      </w:r>
    </w:p>
    <w:p w:rsidR="009B50BC" w:rsidRPr="00D62348" w:rsidRDefault="009B50BC" w:rsidP="009B50BC">
      <w:pPr>
        <w:ind w:firstLine="225"/>
      </w:pPr>
      <w:r w:rsidRPr="00D62348">
        <w:t>ytrain1= y[-i,]</w:t>
      </w:r>
    </w:p>
    <w:p w:rsidR="009B50BC" w:rsidRPr="00D62348" w:rsidRDefault="009B50BC" w:rsidP="009B50BC">
      <w:pPr>
        <w:ind w:firstLine="225"/>
      </w:pPr>
      <w:r w:rsidRPr="00D62348">
        <w:t>ytest1=y[i,]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>, cost = 0.1</w:t>
      </w:r>
      <w:r w:rsidRPr="00D62348">
        <w:t>,decision.value=TRUE,probability=TRUE</w:t>
      </w:r>
      <w:r w:rsidRPr="00D62348">
        <w:rPr>
          <w:iCs/>
          <w:kern w:val="0"/>
          <w:sz w:val="24"/>
        </w:rPr>
        <w:t>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9B50BC" w:rsidRPr="00D62348" w:rsidRDefault="009B50BC" w:rsidP="009B50BC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9B50BC" w:rsidRPr="00D62348" w:rsidRDefault="009B50BC" w:rsidP="009B50BC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9B50BC" w:rsidRPr="00D62348" w:rsidRDefault="009B50BC" w:rsidP="009B50BC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9B50BC" w:rsidRPr="00D62348" w:rsidRDefault="009B50BC" w:rsidP="009B50BC"/>
    <w:p w:rsidR="009B50BC" w:rsidRPr="00D5247B" w:rsidRDefault="009B50BC" w:rsidP="009B50BC">
      <w:pPr>
        <w:rPr>
          <w:b/>
        </w:rPr>
      </w:pPr>
      <w:r w:rsidRPr="00D5247B">
        <w:rPr>
          <w:b/>
        </w:rPr>
        <w:t>##</w:t>
      </w:r>
      <w:r w:rsidRPr="00D5247B">
        <w:rPr>
          <w:rFonts w:hint="eastAsia"/>
          <w:b/>
        </w:rPr>
        <w:t>c=1</w:t>
      </w:r>
      <w:r w:rsidRPr="00D5247B">
        <w:rPr>
          <w:b/>
          <w:iCs/>
          <w:kern w:val="0"/>
          <w:sz w:val="24"/>
        </w:rPr>
        <w:t xml:space="preserve"> </w:t>
      </w:r>
    </w:p>
    <w:p w:rsidR="009B50BC" w:rsidRPr="00D62348" w:rsidRDefault="009B50BC" w:rsidP="009B50BC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9B50BC" w:rsidRPr="00D62348" w:rsidRDefault="009B50BC" w:rsidP="009B50BC">
      <w:r w:rsidRPr="00D62348">
        <w:t>x&lt;-subset(z,select=-influenza.cases)</w:t>
      </w:r>
    </w:p>
    <w:p w:rsidR="009B50BC" w:rsidRPr="00D62348" w:rsidRDefault="009B50BC" w:rsidP="009B50BC">
      <w:r w:rsidRPr="00D62348">
        <w:t>y&lt;-subset(z,select= influenza.cases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9B50BC" w:rsidRPr="00D62348" w:rsidRDefault="009B50BC" w:rsidP="009B50BC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9B50BC" w:rsidRPr="00D62348" w:rsidRDefault="009B50BC" w:rsidP="009B50BC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9B50BC" w:rsidRPr="00D62348" w:rsidRDefault="009B50BC" w:rsidP="009B50BC">
      <w:pPr>
        <w:ind w:firstLineChars="100" w:firstLine="210"/>
      </w:pPr>
      <w:r w:rsidRPr="00D62348">
        <w:t>testerror=0</w:t>
      </w:r>
    </w:p>
    <w:p w:rsidR="009B50BC" w:rsidRPr="00D62348" w:rsidRDefault="009B50BC" w:rsidP="009B50BC">
      <w:r w:rsidRPr="00D62348">
        <w:t>for(i in 1:42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9B50BC" w:rsidRPr="00D62348" w:rsidRDefault="009B50BC" w:rsidP="009B50BC">
      <w:pPr>
        <w:ind w:firstLine="225"/>
      </w:pPr>
      <w:r w:rsidRPr="00D62348">
        <w:t>xtrain1= x[-i,]</w:t>
      </w:r>
    </w:p>
    <w:p w:rsidR="009B50BC" w:rsidRPr="00D62348" w:rsidRDefault="009B50BC" w:rsidP="009B50BC">
      <w:pPr>
        <w:ind w:firstLine="225"/>
      </w:pPr>
      <w:r w:rsidRPr="00D62348">
        <w:t>xtest1=x[i,]</w:t>
      </w:r>
    </w:p>
    <w:p w:rsidR="009B50BC" w:rsidRPr="00D62348" w:rsidRDefault="009B50BC" w:rsidP="009B50BC">
      <w:pPr>
        <w:ind w:firstLine="225"/>
      </w:pPr>
      <w:r w:rsidRPr="00D62348">
        <w:t>ytrain1= y[-i,]</w:t>
      </w:r>
    </w:p>
    <w:p w:rsidR="009B50BC" w:rsidRPr="00D62348" w:rsidRDefault="009B50BC" w:rsidP="009B50BC">
      <w:pPr>
        <w:ind w:firstLine="225"/>
      </w:pPr>
      <w:r w:rsidRPr="00D62348">
        <w:t>ytest1=y[i,]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>, cost = 1</w:t>
      </w:r>
      <w:r w:rsidRPr="00D62348">
        <w:t>,decision.value=TRUE,probability=TRUE</w:t>
      </w:r>
      <w:r w:rsidRPr="00D62348">
        <w:rPr>
          <w:iCs/>
          <w:kern w:val="0"/>
          <w:sz w:val="24"/>
        </w:rPr>
        <w:t>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9B50BC" w:rsidRPr="00D62348" w:rsidRDefault="009B50BC" w:rsidP="009B50BC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9B50BC" w:rsidRPr="00D62348" w:rsidRDefault="009B50BC" w:rsidP="009B50BC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9B50BC" w:rsidRPr="00D62348" w:rsidRDefault="009B50BC" w:rsidP="009B50BC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9B50BC" w:rsidRPr="00D5247B" w:rsidRDefault="009B50BC" w:rsidP="009B50BC">
      <w:pPr>
        <w:rPr>
          <w:b/>
        </w:rPr>
      </w:pPr>
    </w:p>
    <w:p w:rsidR="009B50BC" w:rsidRPr="00D5247B" w:rsidRDefault="009B50BC" w:rsidP="009B50BC">
      <w:pPr>
        <w:rPr>
          <w:b/>
        </w:rPr>
      </w:pPr>
      <w:r w:rsidRPr="00D5247B">
        <w:rPr>
          <w:b/>
        </w:rPr>
        <w:t>##</w:t>
      </w:r>
      <w:r w:rsidRPr="00D5247B">
        <w:rPr>
          <w:rFonts w:hint="eastAsia"/>
          <w:b/>
        </w:rPr>
        <w:t>c</w:t>
      </w:r>
      <w:r w:rsidRPr="00D5247B">
        <w:rPr>
          <w:b/>
        </w:rPr>
        <w:t>=2</w:t>
      </w:r>
    </w:p>
    <w:p w:rsidR="009B50BC" w:rsidRPr="00D62348" w:rsidRDefault="009B50BC" w:rsidP="009B50BC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9B50BC" w:rsidRPr="00D62348" w:rsidRDefault="009B50BC" w:rsidP="009B50BC">
      <w:r w:rsidRPr="00D62348">
        <w:t>x&lt;-subset(z,select=-influenza.cases)</w:t>
      </w:r>
    </w:p>
    <w:p w:rsidR="009B50BC" w:rsidRPr="00D62348" w:rsidRDefault="009B50BC" w:rsidP="009B50BC">
      <w:r w:rsidRPr="00D62348">
        <w:t>y&lt;-subset(z,select= influenza.cases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9B50BC" w:rsidRPr="00D62348" w:rsidRDefault="009B50BC" w:rsidP="009B50BC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9B50BC" w:rsidRPr="00D62348" w:rsidRDefault="009B50BC" w:rsidP="009B50BC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9B50BC" w:rsidRPr="00D62348" w:rsidRDefault="009B50BC" w:rsidP="009B50BC">
      <w:pPr>
        <w:ind w:firstLineChars="100" w:firstLine="210"/>
      </w:pPr>
      <w:r w:rsidRPr="00D62348">
        <w:t>testerror=0</w:t>
      </w:r>
    </w:p>
    <w:p w:rsidR="009B50BC" w:rsidRPr="00D62348" w:rsidRDefault="009B50BC" w:rsidP="009B50BC">
      <w:r w:rsidRPr="00D62348">
        <w:t>for(i in 1:42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9B50BC" w:rsidRPr="00D62348" w:rsidRDefault="009B50BC" w:rsidP="009B50BC">
      <w:pPr>
        <w:ind w:firstLine="225"/>
      </w:pPr>
      <w:r w:rsidRPr="00D62348">
        <w:t>xtrain1= x[-i,]</w:t>
      </w:r>
    </w:p>
    <w:p w:rsidR="009B50BC" w:rsidRPr="00D62348" w:rsidRDefault="009B50BC" w:rsidP="009B50BC">
      <w:pPr>
        <w:ind w:firstLine="225"/>
      </w:pPr>
      <w:r w:rsidRPr="00D62348">
        <w:t>xtest1=x[i,]</w:t>
      </w:r>
    </w:p>
    <w:p w:rsidR="009B50BC" w:rsidRPr="00D62348" w:rsidRDefault="009B50BC" w:rsidP="009B50BC">
      <w:pPr>
        <w:ind w:firstLine="225"/>
      </w:pPr>
      <w:r w:rsidRPr="00D62348">
        <w:t>ytrain1= y[-i,]</w:t>
      </w:r>
    </w:p>
    <w:p w:rsidR="009B50BC" w:rsidRPr="00D62348" w:rsidRDefault="009B50BC" w:rsidP="009B50BC">
      <w:pPr>
        <w:ind w:firstLine="225"/>
      </w:pPr>
      <w:r w:rsidRPr="00D62348">
        <w:t>ytest1=y[i,]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>, cost = 2</w:t>
      </w:r>
      <w:r w:rsidRPr="00D62348">
        <w:t>,decision.value=TRUE,probability=TRUE</w:t>
      </w:r>
      <w:r w:rsidRPr="00D62348">
        <w:rPr>
          <w:iCs/>
          <w:kern w:val="0"/>
          <w:sz w:val="24"/>
        </w:rPr>
        <w:t>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9B50BC" w:rsidRPr="00D62348" w:rsidRDefault="009B50BC" w:rsidP="009B50BC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9B50BC" w:rsidRPr="00D62348" w:rsidRDefault="009B50BC" w:rsidP="009B50BC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9B50BC" w:rsidRPr="00D62348" w:rsidRDefault="009B50BC" w:rsidP="009B50BC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9B50BC" w:rsidRPr="00D62348" w:rsidRDefault="009B50BC" w:rsidP="009B50BC"/>
    <w:p w:rsidR="009B50BC" w:rsidRPr="00D62348" w:rsidRDefault="009B50BC" w:rsidP="009B50BC"/>
    <w:p w:rsidR="009B50BC" w:rsidRPr="00D5247B" w:rsidRDefault="009B50BC" w:rsidP="009B50BC">
      <w:pPr>
        <w:rPr>
          <w:b/>
        </w:rPr>
      </w:pPr>
      <w:r w:rsidRPr="00D5247B">
        <w:rPr>
          <w:b/>
        </w:rPr>
        <w:t>##c</w:t>
      </w:r>
      <w:r w:rsidRPr="00D5247B">
        <w:rPr>
          <w:rFonts w:hint="eastAsia"/>
          <w:b/>
        </w:rPr>
        <w:t>=</w:t>
      </w:r>
      <w:r w:rsidRPr="00D5247B">
        <w:rPr>
          <w:b/>
        </w:rPr>
        <w:t>3</w:t>
      </w:r>
    </w:p>
    <w:p w:rsidR="009B50BC" w:rsidRPr="00D62348" w:rsidRDefault="009B50BC" w:rsidP="009B50BC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9B50BC" w:rsidRPr="00D62348" w:rsidRDefault="009B50BC" w:rsidP="009B50BC">
      <w:r w:rsidRPr="00D62348">
        <w:t>x&lt;-subset(z,select=-influenza.cases)</w:t>
      </w:r>
    </w:p>
    <w:p w:rsidR="009B50BC" w:rsidRPr="00D62348" w:rsidRDefault="009B50BC" w:rsidP="009B50BC">
      <w:r w:rsidRPr="00D62348">
        <w:t>y&lt;-subset(z,select= influenza.cases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9B50BC" w:rsidRPr="00D62348" w:rsidRDefault="009B50BC" w:rsidP="009B50BC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9B50BC" w:rsidRPr="00D62348" w:rsidRDefault="009B50BC" w:rsidP="009B50BC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9B50BC" w:rsidRPr="00D62348" w:rsidRDefault="009B50BC" w:rsidP="009B50BC">
      <w:pPr>
        <w:ind w:firstLineChars="100" w:firstLine="210"/>
      </w:pPr>
      <w:r w:rsidRPr="00D62348">
        <w:t>testerror=0</w:t>
      </w:r>
    </w:p>
    <w:p w:rsidR="009B50BC" w:rsidRPr="00D62348" w:rsidRDefault="009B50BC" w:rsidP="009B50BC">
      <w:r w:rsidRPr="00D62348">
        <w:t>for(i in 1:42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9B50BC" w:rsidRPr="00D62348" w:rsidRDefault="009B50BC" w:rsidP="009B50BC">
      <w:pPr>
        <w:ind w:firstLine="225"/>
      </w:pPr>
      <w:r w:rsidRPr="00D62348">
        <w:t>xtrain1= x[-i,]</w:t>
      </w:r>
    </w:p>
    <w:p w:rsidR="009B50BC" w:rsidRPr="00D62348" w:rsidRDefault="009B50BC" w:rsidP="009B50BC">
      <w:pPr>
        <w:ind w:firstLine="225"/>
      </w:pPr>
      <w:r w:rsidRPr="00D62348">
        <w:t>xtest1=x[i,]</w:t>
      </w:r>
    </w:p>
    <w:p w:rsidR="009B50BC" w:rsidRPr="00D62348" w:rsidRDefault="009B50BC" w:rsidP="009B50BC">
      <w:pPr>
        <w:ind w:firstLine="225"/>
      </w:pPr>
      <w:r w:rsidRPr="00D62348">
        <w:t>ytrain1= y[-i,]</w:t>
      </w:r>
    </w:p>
    <w:p w:rsidR="009B50BC" w:rsidRPr="00D62348" w:rsidRDefault="009B50BC" w:rsidP="009B50BC">
      <w:pPr>
        <w:ind w:firstLine="225"/>
      </w:pPr>
      <w:r w:rsidRPr="00D62348">
        <w:t>ytest1=y[i,]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>, cost =3</w:t>
      </w:r>
      <w:r w:rsidRPr="00D62348">
        <w:t>,decision.value=TRUE,probability=TRUE</w:t>
      </w:r>
      <w:r w:rsidRPr="00D62348">
        <w:rPr>
          <w:iCs/>
          <w:kern w:val="0"/>
          <w:sz w:val="24"/>
        </w:rPr>
        <w:t>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9B50BC" w:rsidRPr="00D62348" w:rsidRDefault="009B50BC" w:rsidP="009B50BC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9B50BC" w:rsidRPr="00D62348" w:rsidRDefault="009B50BC" w:rsidP="009B50BC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9B50BC" w:rsidRPr="00D62348" w:rsidRDefault="009B50BC" w:rsidP="009B50BC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9B50BC" w:rsidRPr="00D62348" w:rsidRDefault="009B50BC" w:rsidP="009B50BC"/>
    <w:p w:rsidR="009B50BC" w:rsidRPr="00D5247B" w:rsidRDefault="009B50BC" w:rsidP="009B50BC">
      <w:pPr>
        <w:rPr>
          <w:b/>
        </w:rPr>
      </w:pPr>
      <w:r w:rsidRPr="00D5247B">
        <w:rPr>
          <w:b/>
        </w:rPr>
        <w:t>##c</w:t>
      </w:r>
      <w:r w:rsidRPr="00D5247B">
        <w:rPr>
          <w:rFonts w:hint="eastAsia"/>
          <w:b/>
        </w:rPr>
        <w:t>=</w:t>
      </w:r>
      <w:r w:rsidRPr="00D5247B">
        <w:rPr>
          <w:b/>
        </w:rPr>
        <w:t>4</w:t>
      </w:r>
    </w:p>
    <w:p w:rsidR="009B50BC" w:rsidRPr="00D62348" w:rsidRDefault="009B50BC" w:rsidP="009B50BC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9B50BC" w:rsidRPr="00D62348" w:rsidRDefault="009B50BC" w:rsidP="009B50BC">
      <w:r w:rsidRPr="00D62348">
        <w:t>x&lt;-subset(z,select=-influenza.cases)</w:t>
      </w:r>
    </w:p>
    <w:p w:rsidR="009B50BC" w:rsidRPr="00D62348" w:rsidRDefault="009B50BC" w:rsidP="009B50BC">
      <w:r w:rsidRPr="00D62348">
        <w:t>y&lt;-subset(z,select= influenza.cases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9B50BC" w:rsidRPr="00D62348" w:rsidRDefault="009B50BC" w:rsidP="009B50BC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9B50BC" w:rsidRPr="00D62348" w:rsidRDefault="009B50BC" w:rsidP="009B50BC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9B50BC" w:rsidRPr="00D62348" w:rsidRDefault="009B50BC" w:rsidP="009B50BC">
      <w:pPr>
        <w:ind w:firstLineChars="100" w:firstLine="210"/>
      </w:pPr>
      <w:r w:rsidRPr="00D62348">
        <w:t>testerror=0</w:t>
      </w:r>
    </w:p>
    <w:p w:rsidR="009B50BC" w:rsidRPr="00D62348" w:rsidRDefault="009B50BC" w:rsidP="009B50BC">
      <w:r w:rsidRPr="00D62348">
        <w:t>for(i in 1:42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9B50BC" w:rsidRPr="00D62348" w:rsidRDefault="009B50BC" w:rsidP="009B50BC">
      <w:pPr>
        <w:ind w:firstLine="225"/>
      </w:pPr>
      <w:r w:rsidRPr="00D62348">
        <w:t>xtrain1= x[-i,]</w:t>
      </w:r>
    </w:p>
    <w:p w:rsidR="009B50BC" w:rsidRPr="00D62348" w:rsidRDefault="009B50BC" w:rsidP="009B50BC">
      <w:pPr>
        <w:ind w:firstLine="225"/>
      </w:pPr>
      <w:r w:rsidRPr="00D62348">
        <w:t>xtest1=x[i,]</w:t>
      </w:r>
    </w:p>
    <w:p w:rsidR="009B50BC" w:rsidRPr="00D62348" w:rsidRDefault="009B50BC" w:rsidP="009B50BC">
      <w:pPr>
        <w:ind w:firstLine="225"/>
      </w:pPr>
      <w:r w:rsidRPr="00D62348">
        <w:t>ytrain1= y[-i,]</w:t>
      </w:r>
    </w:p>
    <w:p w:rsidR="009B50BC" w:rsidRPr="00D62348" w:rsidRDefault="009B50BC" w:rsidP="009B50BC">
      <w:pPr>
        <w:ind w:firstLine="225"/>
      </w:pPr>
      <w:r w:rsidRPr="00D62348">
        <w:t>ytest1=y[i,]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>, cost= 4</w:t>
      </w:r>
      <w:r w:rsidRPr="00D62348">
        <w:t>,decision.value=TRUE,probability=TRUE</w:t>
      </w:r>
      <w:r w:rsidRPr="00D62348">
        <w:rPr>
          <w:iCs/>
          <w:kern w:val="0"/>
          <w:sz w:val="24"/>
        </w:rPr>
        <w:t>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9B50BC" w:rsidRPr="00D62348" w:rsidRDefault="009B50BC" w:rsidP="009B50BC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9B50BC" w:rsidRPr="00D62348" w:rsidRDefault="009B50BC" w:rsidP="009B50BC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9B50BC" w:rsidRPr="00D62348" w:rsidRDefault="009B50BC" w:rsidP="009B50BC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9B50BC" w:rsidRPr="00D62348" w:rsidRDefault="009B50BC" w:rsidP="009B50BC"/>
    <w:p w:rsidR="009B50BC" w:rsidRPr="00D5247B" w:rsidRDefault="009B50BC" w:rsidP="009B50BC">
      <w:pPr>
        <w:rPr>
          <w:b/>
        </w:rPr>
      </w:pPr>
    </w:p>
    <w:p w:rsidR="009B50BC" w:rsidRPr="00D5247B" w:rsidRDefault="009B50BC" w:rsidP="009B50BC">
      <w:pPr>
        <w:rPr>
          <w:b/>
        </w:rPr>
      </w:pPr>
      <w:r w:rsidRPr="00D5247B">
        <w:rPr>
          <w:b/>
        </w:rPr>
        <w:t>##c</w:t>
      </w:r>
      <w:r w:rsidRPr="00D5247B">
        <w:rPr>
          <w:rFonts w:hint="eastAsia"/>
          <w:b/>
        </w:rPr>
        <w:t>=</w:t>
      </w:r>
      <w:r w:rsidRPr="00D5247B">
        <w:rPr>
          <w:b/>
        </w:rPr>
        <w:t>5</w:t>
      </w:r>
    </w:p>
    <w:p w:rsidR="009B50BC" w:rsidRPr="00D62348" w:rsidRDefault="009B50BC" w:rsidP="009B50BC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9B50BC" w:rsidRPr="00D62348" w:rsidRDefault="009B50BC" w:rsidP="009B50BC">
      <w:r w:rsidRPr="00D62348">
        <w:t>x&lt;-subset(z,select=-influenza.cases)</w:t>
      </w:r>
    </w:p>
    <w:p w:rsidR="009B50BC" w:rsidRPr="00D62348" w:rsidRDefault="009B50BC" w:rsidP="009B50BC">
      <w:r w:rsidRPr="00D62348">
        <w:t>y&lt;-subset(z,select= influenza.cases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9B50BC" w:rsidRPr="00D62348" w:rsidRDefault="009B50BC" w:rsidP="009B50BC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9B50BC" w:rsidRPr="00D62348" w:rsidRDefault="009B50BC" w:rsidP="009B50BC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9B50BC" w:rsidRPr="00D62348" w:rsidRDefault="009B50BC" w:rsidP="009B50BC">
      <w:pPr>
        <w:ind w:firstLineChars="100" w:firstLine="210"/>
      </w:pPr>
      <w:r w:rsidRPr="00D62348">
        <w:t>testerror=0</w:t>
      </w:r>
    </w:p>
    <w:p w:rsidR="009B50BC" w:rsidRPr="00D62348" w:rsidRDefault="009B50BC" w:rsidP="009B50BC">
      <w:r w:rsidRPr="00D62348">
        <w:t>for(i in 1:42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9B50BC" w:rsidRPr="00D62348" w:rsidRDefault="009B50BC" w:rsidP="009B50BC">
      <w:pPr>
        <w:ind w:firstLine="225"/>
      </w:pPr>
      <w:r w:rsidRPr="00D62348">
        <w:t>xtrain1= x[-i,]</w:t>
      </w:r>
    </w:p>
    <w:p w:rsidR="009B50BC" w:rsidRPr="00D62348" w:rsidRDefault="009B50BC" w:rsidP="009B50BC">
      <w:pPr>
        <w:ind w:firstLine="225"/>
      </w:pPr>
      <w:r w:rsidRPr="00D62348">
        <w:t>xtest1=x[i,]</w:t>
      </w:r>
    </w:p>
    <w:p w:rsidR="009B50BC" w:rsidRPr="00D62348" w:rsidRDefault="009B50BC" w:rsidP="009B50BC">
      <w:pPr>
        <w:ind w:firstLine="225"/>
      </w:pPr>
      <w:r w:rsidRPr="00D62348">
        <w:t>ytrain1= y[-i,]</w:t>
      </w:r>
    </w:p>
    <w:p w:rsidR="009B50BC" w:rsidRPr="00D62348" w:rsidRDefault="009B50BC" w:rsidP="009B50BC">
      <w:pPr>
        <w:ind w:firstLine="225"/>
      </w:pPr>
      <w:r w:rsidRPr="00D62348">
        <w:t>ytest1=y[i,]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>,cost = 5</w:t>
      </w:r>
      <w:r w:rsidRPr="00D62348">
        <w:t>,decision.value=TRUE,probability=TRUE</w:t>
      </w:r>
      <w:r w:rsidRPr="00D62348">
        <w:rPr>
          <w:iCs/>
          <w:kern w:val="0"/>
          <w:sz w:val="24"/>
        </w:rPr>
        <w:t>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9B50BC" w:rsidRPr="00D62348" w:rsidRDefault="009B50BC" w:rsidP="009B50BC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9B50BC" w:rsidRPr="00D62348" w:rsidRDefault="009B50BC" w:rsidP="009B50BC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9B50BC" w:rsidRPr="00D62348" w:rsidRDefault="009B50BC" w:rsidP="009B50BC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9B50BC" w:rsidRPr="00D62348" w:rsidRDefault="009B50BC" w:rsidP="009B50BC"/>
    <w:p w:rsidR="009B50BC" w:rsidRPr="00D62348" w:rsidRDefault="009B50BC" w:rsidP="009B50BC"/>
    <w:p w:rsidR="009B50BC" w:rsidRPr="00D5247B" w:rsidRDefault="009B50BC" w:rsidP="009B50BC">
      <w:pPr>
        <w:rPr>
          <w:b/>
        </w:rPr>
      </w:pPr>
      <w:r w:rsidRPr="00D5247B">
        <w:rPr>
          <w:b/>
        </w:rPr>
        <w:t>##c</w:t>
      </w:r>
      <w:r w:rsidRPr="00D5247B">
        <w:rPr>
          <w:rFonts w:hint="eastAsia"/>
          <w:b/>
        </w:rPr>
        <w:t>=1</w:t>
      </w:r>
      <w:r w:rsidRPr="00D5247B">
        <w:rPr>
          <w:b/>
        </w:rPr>
        <w:t>0</w:t>
      </w:r>
    </w:p>
    <w:p w:rsidR="009B50BC" w:rsidRPr="00D62348" w:rsidRDefault="009B50BC" w:rsidP="009B50BC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9B50BC" w:rsidRPr="00D62348" w:rsidRDefault="009B50BC" w:rsidP="009B50BC">
      <w:r w:rsidRPr="00D62348">
        <w:t>x&lt;-subset(z,select=-influenza.cases)</w:t>
      </w:r>
    </w:p>
    <w:p w:rsidR="009B50BC" w:rsidRPr="00D62348" w:rsidRDefault="009B50BC" w:rsidP="009B50BC">
      <w:r w:rsidRPr="00D62348">
        <w:t>y&lt;-subset(z,select= influenza.cases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9B50BC" w:rsidRPr="00D62348" w:rsidRDefault="009B50BC" w:rsidP="009B50BC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9B50BC" w:rsidRPr="00D62348" w:rsidRDefault="009B50BC" w:rsidP="009B50BC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9B50BC" w:rsidRPr="00D62348" w:rsidRDefault="009B50BC" w:rsidP="009B50BC">
      <w:pPr>
        <w:ind w:firstLineChars="100" w:firstLine="210"/>
      </w:pPr>
      <w:r w:rsidRPr="00D62348">
        <w:t>testerror=0</w:t>
      </w:r>
    </w:p>
    <w:p w:rsidR="009B50BC" w:rsidRPr="00D62348" w:rsidRDefault="009B50BC" w:rsidP="009B50BC">
      <w:r w:rsidRPr="00D62348">
        <w:t>for(i in 1:42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9B50BC" w:rsidRPr="00D62348" w:rsidRDefault="009B50BC" w:rsidP="009B50BC">
      <w:pPr>
        <w:ind w:firstLine="225"/>
      </w:pPr>
      <w:r w:rsidRPr="00D62348">
        <w:t>xtrain1= x[-i,]</w:t>
      </w:r>
    </w:p>
    <w:p w:rsidR="009B50BC" w:rsidRPr="00D62348" w:rsidRDefault="009B50BC" w:rsidP="009B50BC">
      <w:pPr>
        <w:ind w:firstLine="225"/>
      </w:pPr>
      <w:r w:rsidRPr="00D62348">
        <w:t>xtest1=x[i,]</w:t>
      </w:r>
    </w:p>
    <w:p w:rsidR="009B50BC" w:rsidRPr="00D62348" w:rsidRDefault="009B50BC" w:rsidP="009B50BC">
      <w:pPr>
        <w:ind w:firstLine="225"/>
      </w:pPr>
      <w:r w:rsidRPr="00D62348">
        <w:t>ytrain1= y[-i,]</w:t>
      </w:r>
    </w:p>
    <w:p w:rsidR="009B50BC" w:rsidRPr="00D62348" w:rsidRDefault="009B50BC" w:rsidP="009B50BC">
      <w:pPr>
        <w:ind w:firstLine="225"/>
      </w:pPr>
      <w:r w:rsidRPr="00D62348">
        <w:t>ytest1=y[i,]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>, cost= 10</w:t>
      </w:r>
      <w:r w:rsidRPr="00D62348">
        <w:t>,decision.value=TRUE,probability=TRUE</w:t>
      </w:r>
      <w:r w:rsidRPr="00D62348">
        <w:rPr>
          <w:iCs/>
          <w:kern w:val="0"/>
          <w:sz w:val="24"/>
        </w:rPr>
        <w:t>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9B50BC" w:rsidRPr="00D62348" w:rsidRDefault="009B50BC" w:rsidP="009B50BC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9B50BC" w:rsidRPr="00D62348" w:rsidRDefault="009B50BC" w:rsidP="009B50BC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9B50BC" w:rsidRPr="00D62348" w:rsidRDefault="009B50BC" w:rsidP="009B50BC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9B50BC" w:rsidRPr="00D62348" w:rsidRDefault="009B50BC" w:rsidP="009B50BC"/>
    <w:p w:rsidR="009B50BC" w:rsidRPr="00D5247B" w:rsidRDefault="009B50BC" w:rsidP="009B50BC">
      <w:pPr>
        <w:rPr>
          <w:b/>
        </w:rPr>
      </w:pPr>
      <w:r w:rsidRPr="00D5247B">
        <w:rPr>
          <w:b/>
        </w:rPr>
        <w:t>##</w:t>
      </w:r>
      <w:r w:rsidRPr="00D5247B">
        <w:rPr>
          <w:rFonts w:hint="eastAsia"/>
          <w:b/>
        </w:rPr>
        <w:t>c=100</w:t>
      </w:r>
    </w:p>
    <w:p w:rsidR="009B50BC" w:rsidRPr="00D62348" w:rsidRDefault="009B50BC" w:rsidP="009B50BC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9B50BC" w:rsidRPr="00D62348" w:rsidRDefault="009B50BC" w:rsidP="009B50BC">
      <w:r w:rsidRPr="00D62348">
        <w:t>x&lt;-subset(z,select=-influenza.cases)</w:t>
      </w:r>
    </w:p>
    <w:p w:rsidR="009B50BC" w:rsidRPr="00D62348" w:rsidRDefault="009B50BC" w:rsidP="009B50BC">
      <w:r w:rsidRPr="00D62348">
        <w:t>y&lt;-subset(z,select= influenza.cases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9B50BC" w:rsidRPr="00D62348" w:rsidRDefault="009B50BC" w:rsidP="009B50BC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9B50BC" w:rsidRPr="00D62348" w:rsidRDefault="009B50BC" w:rsidP="009B50BC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9B50BC" w:rsidRPr="00D62348" w:rsidRDefault="009B50BC" w:rsidP="009B50BC">
      <w:pPr>
        <w:ind w:firstLineChars="100" w:firstLine="210"/>
      </w:pPr>
      <w:r w:rsidRPr="00D62348">
        <w:t>testerror=0</w:t>
      </w:r>
    </w:p>
    <w:p w:rsidR="009B50BC" w:rsidRPr="00D62348" w:rsidRDefault="009B50BC" w:rsidP="009B50BC">
      <w:r w:rsidRPr="00D62348">
        <w:t>for(i in 1:42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9B50BC" w:rsidRPr="00D62348" w:rsidRDefault="009B50BC" w:rsidP="009B50BC">
      <w:pPr>
        <w:ind w:firstLine="225"/>
      </w:pPr>
      <w:r w:rsidRPr="00D62348">
        <w:t>xtrain1= x[-i,]</w:t>
      </w:r>
    </w:p>
    <w:p w:rsidR="009B50BC" w:rsidRPr="00D62348" w:rsidRDefault="009B50BC" w:rsidP="009B50BC">
      <w:pPr>
        <w:ind w:firstLine="225"/>
      </w:pPr>
      <w:r w:rsidRPr="00D62348">
        <w:t>xtest1=x[i,]</w:t>
      </w:r>
    </w:p>
    <w:p w:rsidR="009B50BC" w:rsidRPr="00D62348" w:rsidRDefault="009B50BC" w:rsidP="009B50BC">
      <w:pPr>
        <w:ind w:firstLine="225"/>
      </w:pPr>
      <w:r w:rsidRPr="00D62348">
        <w:t>ytrain1= y[-i,]</w:t>
      </w:r>
    </w:p>
    <w:p w:rsidR="009B50BC" w:rsidRPr="00D62348" w:rsidRDefault="009B50BC" w:rsidP="009B50BC">
      <w:pPr>
        <w:ind w:firstLine="225"/>
      </w:pPr>
      <w:r w:rsidRPr="00D62348">
        <w:t>ytest1=y[i,]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>, cost= 100</w:t>
      </w:r>
      <w:r w:rsidRPr="00D62348">
        <w:t>,decision.value=TRUE,probability=TRUE</w:t>
      </w:r>
      <w:r w:rsidRPr="00D62348">
        <w:rPr>
          <w:iCs/>
          <w:kern w:val="0"/>
          <w:sz w:val="24"/>
        </w:rPr>
        <w:t>)</w:t>
      </w:r>
    </w:p>
    <w:p w:rsidR="009B50BC" w:rsidRPr="00D62348" w:rsidRDefault="009B50BC" w:rsidP="009B50BC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9B50BC" w:rsidRPr="00D62348" w:rsidRDefault="009B50BC" w:rsidP="009B50BC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9B50BC" w:rsidRPr="00D62348" w:rsidRDefault="009B50BC" w:rsidP="009B50BC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9B50BC" w:rsidRPr="00D62348" w:rsidRDefault="009B50BC" w:rsidP="009B50BC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9B50BC" w:rsidRPr="00D62348" w:rsidRDefault="009B50BC" w:rsidP="009B50BC"/>
    <w:p w:rsidR="009B50BC" w:rsidRPr="00D62348" w:rsidRDefault="009B50BC" w:rsidP="009B50BC">
      <w:r w:rsidRPr="00D62348">
        <w:t xml:space="preserve">## </w:t>
      </w:r>
      <w:r w:rsidRPr="00D62348">
        <w:rPr>
          <w:b/>
          <w:sz w:val="24"/>
        </w:rPr>
        <w:t>Parameter</w:t>
      </w:r>
      <w:r w:rsidRPr="00D62348">
        <w:rPr>
          <w:b/>
        </w:rPr>
        <w:t xml:space="preserve"> </w:t>
      </w:r>
      <w:r w:rsidRPr="00D62348">
        <w:rPr>
          <w:rFonts w:eastAsiaTheme="minorHAnsi"/>
          <w:b/>
        </w:rPr>
        <w:t>γ</w:t>
      </w:r>
      <w:r w:rsidRPr="00D62348">
        <w:rPr>
          <w:rFonts w:eastAsiaTheme="minorHAnsi"/>
        </w:rPr>
        <w:t xml:space="preserve"> </w:t>
      </w:r>
    </w:p>
    <w:p w:rsidR="00A27396" w:rsidRPr="00D5247B" w:rsidRDefault="009B50BC" w:rsidP="0026261A">
      <w:pPr>
        <w:rPr>
          <w:b/>
        </w:rPr>
      </w:pPr>
      <w:r w:rsidRPr="00D5247B">
        <w:rPr>
          <w:b/>
        </w:rPr>
        <w:t>##</w:t>
      </w:r>
      <w:r w:rsidR="00A27396" w:rsidRPr="00D5247B">
        <w:rPr>
          <w:rFonts w:hint="eastAsia"/>
          <w:b/>
        </w:rPr>
        <w:t>gamma=0.0001</w:t>
      </w:r>
    </w:p>
    <w:p w:rsidR="0026261A" w:rsidRPr="00D62348" w:rsidRDefault="0026261A" w:rsidP="0026261A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26261A" w:rsidRPr="00D62348" w:rsidRDefault="0026261A" w:rsidP="0026261A">
      <w:r w:rsidRPr="00D62348">
        <w:t>x&lt;-subset(z,select=-influenza.cases)</w:t>
      </w:r>
    </w:p>
    <w:p w:rsidR="0026261A" w:rsidRPr="00D62348" w:rsidRDefault="0026261A" w:rsidP="0026261A">
      <w:r w:rsidRPr="00D62348">
        <w:t>y&lt;-subset(z,select= influenza.cases)</w:t>
      </w:r>
    </w:p>
    <w:p w:rsidR="0026261A" w:rsidRPr="00D62348" w:rsidRDefault="0026261A" w:rsidP="0026261A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26261A" w:rsidRPr="00D62348" w:rsidRDefault="0026261A" w:rsidP="0026261A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26261A" w:rsidRPr="00D62348" w:rsidRDefault="0026261A" w:rsidP="0026261A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26261A" w:rsidRPr="00D62348" w:rsidRDefault="0026261A" w:rsidP="0026261A">
      <w:pPr>
        <w:ind w:firstLineChars="100" w:firstLine="210"/>
      </w:pPr>
      <w:r w:rsidRPr="00D62348">
        <w:t>testerror=0</w:t>
      </w:r>
    </w:p>
    <w:p w:rsidR="0026261A" w:rsidRPr="00D62348" w:rsidRDefault="0026261A" w:rsidP="0026261A">
      <w:r w:rsidRPr="00D62348">
        <w:t>for(i in 1:42)</w:t>
      </w:r>
    </w:p>
    <w:p w:rsidR="0026261A" w:rsidRPr="00D62348" w:rsidRDefault="0026261A" w:rsidP="0026261A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26261A" w:rsidRPr="00D62348" w:rsidRDefault="0026261A" w:rsidP="0026261A">
      <w:pPr>
        <w:ind w:firstLine="225"/>
      </w:pPr>
      <w:r w:rsidRPr="00D62348">
        <w:t>xtrain1= x[-i,]</w:t>
      </w:r>
    </w:p>
    <w:p w:rsidR="0026261A" w:rsidRPr="00D62348" w:rsidRDefault="0026261A" w:rsidP="0026261A">
      <w:pPr>
        <w:ind w:firstLine="225"/>
      </w:pPr>
      <w:r w:rsidRPr="00D62348">
        <w:t>xtest1=x[i,]</w:t>
      </w:r>
    </w:p>
    <w:p w:rsidR="0026261A" w:rsidRPr="00D62348" w:rsidRDefault="0026261A" w:rsidP="0026261A">
      <w:pPr>
        <w:ind w:firstLine="225"/>
      </w:pPr>
      <w:r w:rsidRPr="00D62348">
        <w:t>ytrain1= y[-i,]</w:t>
      </w:r>
    </w:p>
    <w:p w:rsidR="0026261A" w:rsidRPr="00D62348" w:rsidRDefault="0026261A" w:rsidP="0026261A">
      <w:pPr>
        <w:ind w:firstLine="225"/>
      </w:pPr>
      <w:r w:rsidRPr="00D62348">
        <w:t>ytest1=y[i,]</w:t>
      </w:r>
    </w:p>
    <w:p w:rsidR="0026261A" w:rsidRPr="00D62348" w:rsidRDefault="0026261A" w:rsidP="0026261A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>, gamma = 0.0001</w:t>
      </w:r>
      <w:r w:rsidRPr="00D62348">
        <w:t>,decision.value=TRUE,probability=TRUE</w:t>
      </w:r>
      <w:r w:rsidRPr="00D62348">
        <w:rPr>
          <w:iCs/>
          <w:kern w:val="0"/>
          <w:sz w:val="24"/>
        </w:rPr>
        <w:t>)</w:t>
      </w:r>
    </w:p>
    <w:p w:rsidR="0026261A" w:rsidRPr="00D62348" w:rsidRDefault="0026261A" w:rsidP="0026261A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26261A" w:rsidRPr="00D62348" w:rsidRDefault="0026261A" w:rsidP="0026261A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26261A" w:rsidRPr="00D62348" w:rsidRDefault="0026261A" w:rsidP="0026261A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26261A" w:rsidRPr="00D62348" w:rsidRDefault="0026261A" w:rsidP="0026261A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26261A" w:rsidRPr="00D62348" w:rsidRDefault="0026261A" w:rsidP="0026261A">
      <w:pPr>
        <w:rPr>
          <w:iCs/>
          <w:kern w:val="0"/>
          <w:sz w:val="24"/>
        </w:rPr>
      </w:pPr>
    </w:p>
    <w:p w:rsidR="00A27396" w:rsidRPr="00D62348" w:rsidRDefault="00A27396" w:rsidP="0026261A">
      <w:pPr>
        <w:rPr>
          <w:iCs/>
          <w:kern w:val="0"/>
          <w:sz w:val="24"/>
        </w:rPr>
      </w:pPr>
    </w:p>
    <w:p w:rsidR="00A27396" w:rsidRPr="00D5247B" w:rsidRDefault="009B50BC" w:rsidP="0026261A">
      <w:pPr>
        <w:rPr>
          <w:b/>
        </w:rPr>
      </w:pPr>
      <w:r w:rsidRPr="00D5247B">
        <w:rPr>
          <w:b/>
        </w:rPr>
        <w:t>##</w:t>
      </w:r>
      <w:r w:rsidR="00A27396" w:rsidRPr="00D5247B">
        <w:rPr>
          <w:rFonts w:hint="eastAsia"/>
          <w:b/>
        </w:rPr>
        <w:t>gamma=0.001</w:t>
      </w:r>
    </w:p>
    <w:p w:rsidR="00A27396" w:rsidRPr="00D62348" w:rsidRDefault="00A27396" w:rsidP="00A27396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A27396" w:rsidRPr="00D62348" w:rsidRDefault="00A27396" w:rsidP="00A27396">
      <w:r w:rsidRPr="00D62348">
        <w:t>x&lt;-subset(z,select=-influenza.cases)</w:t>
      </w:r>
    </w:p>
    <w:p w:rsidR="00A27396" w:rsidRPr="00D62348" w:rsidRDefault="00A27396" w:rsidP="00A27396">
      <w:r w:rsidRPr="00D62348">
        <w:t>y&lt;-subset(z,select= influenza.cases)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A27396" w:rsidRPr="00D62348" w:rsidRDefault="00A27396" w:rsidP="00A27396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A27396" w:rsidRPr="00D62348" w:rsidRDefault="00A27396" w:rsidP="00A27396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A27396" w:rsidRPr="00D62348" w:rsidRDefault="00A27396" w:rsidP="00A27396">
      <w:pPr>
        <w:ind w:firstLineChars="100" w:firstLine="210"/>
      </w:pPr>
      <w:r w:rsidRPr="00D62348">
        <w:t>testerror=0</w:t>
      </w:r>
    </w:p>
    <w:p w:rsidR="00A27396" w:rsidRPr="00D62348" w:rsidRDefault="00A27396" w:rsidP="00A27396">
      <w:r w:rsidRPr="00D62348">
        <w:t>for(i in 1:42)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A27396" w:rsidRPr="00D62348" w:rsidRDefault="00A27396" w:rsidP="00A27396">
      <w:pPr>
        <w:ind w:firstLine="225"/>
      </w:pPr>
      <w:r w:rsidRPr="00D62348">
        <w:t>xtrain1= x[-i,]</w:t>
      </w:r>
    </w:p>
    <w:p w:rsidR="00A27396" w:rsidRPr="00D62348" w:rsidRDefault="00A27396" w:rsidP="00A27396">
      <w:pPr>
        <w:ind w:firstLine="225"/>
      </w:pPr>
      <w:r w:rsidRPr="00D62348">
        <w:t>xtest1=x[i,]</w:t>
      </w:r>
    </w:p>
    <w:p w:rsidR="00A27396" w:rsidRPr="00D62348" w:rsidRDefault="00A27396" w:rsidP="00A27396">
      <w:pPr>
        <w:ind w:firstLine="225"/>
      </w:pPr>
      <w:r w:rsidRPr="00D62348">
        <w:t>ytrain1= y[-i,]</w:t>
      </w:r>
    </w:p>
    <w:p w:rsidR="00A27396" w:rsidRPr="00D62348" w:rsidRDefault="00A27396" w:rsidP="00A27396">
      <w:pPr>
        <w:ind w:firstLine="225"/>
      </w:pPr>
      <w:r w:rsidRPr="00D62348">
        <w:t>ytest1=y[i,]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>, gamma = 0.001</w:t>
      </w:r>
      <w:r w:rsidRPr="00D62348">
        <w:t>,decision.value=TRUE,probability=TRUE</w:t>
      </w:r>
      <w:r w:rsidRPr="00D62348">
        <w:rPr>
          <w:iCs/>
          <w:kern w:val="0"/>
          <w:sz w:val="24"/>
        </w:rPr>
        <w:t>)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A27396" w:rsidRPr="00D62348" w:rsidRDefault="00A27396" w:rsidP="00A27396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A27396" w:rsidRPr="00D62348" w:rsidRDefault="00A27396" w:rsidP="00A27396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A27396" w:rsidRPr="00D62348" w:rsidRDefault="00A27396" w:rsidP="00A27396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26261A" w:rsidRPr="00D62348" w:rsidRDefault="0026261A" w:rsidP="0026261A">
      <w:pPr>
        <w:rPr>
          <w:iCs/>
          <w:kern w:val="0"/>
          <w:sz w:val="24"/>
        </w:rPr>
      </w:pPr>
    </w:p>
    <w:p w:rsidR="00A27396" w:rsidRPr="00D5247B" w:rsidRDefault="009B50BC" w:rsidP="00A27396">
      <w:pPr>
        <w:rPr>
          <w:b/>
        </w:rPr>
      </w:pPr>
      <w:r w:rsidRPr="00D5247B">
        <w:rPr>
          <w:b/>
        </w:rPr>
        <w:t>##</w:t>
      </w:r>
      <w:r w:rsidR="00A27396" w:rsidRPr="00D5247B">
        <w:rPr>
          <w:rFonts w:hint="eastAsia"/>
          <w:b/>
        </w:rPr>
        <w:t>gamma=0.005</w:t>
      </w:r>
    </w:p>
    <w:p w:rsidR="00A27396" w:rsidRPr="00D62348" w:rsidRDefault="00A27396" w:rsidP="00A27396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A27396" w:rsidRPr="00D62348" w:rsidRDefault="00A27396" w:rsidP="00A27396">
      <w:r w:rsidRPr="00D62348">
        <w:t>x&lt;-subset(z,select=-influenza.cases)</w:t>
      </w:r>
    </w:p>
    <w:p w:rsidR="00A27396" w:rsidRPr="00D62348" w:rsidRDefault="00A27396" w:rsidP="00A27396">
      <w:r w:rsidRPr="00D62348">
        <w:t>y&lt;-subset(z,select= influenza.cases)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A27396" w:rsidRPr="00D62348" w:rsidRDefault="00A27396" w:rsidP="00A27396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A27396" w:rsidRPr="00D62348" w:rsidRDefault="00A27396" w:rsidP="00A27396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A27396" w:rsidRPr="00D62348" w:rsidRDefault="00A27396" w:rsidP="00A27396">
      <w:pPr>
        <w:ind w:firstLineChars="100" w:firstLine="210"/>
      </w:pPr>
      <w:r w:rsidRPr="00D62348">
        <w:t>testerror=0</w:t>
      </w:r>
    </w:p>
    <w:p w:rsidR="00A27396" w:rsidRPr="00D62348" w:rsidRDefault="00A27396" w:rsidP="00A27396">
      <w:r w:rsidRPr="00D62348">
        <w:t>for(i in 1:42)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A27396" w:rsidRPr="00D62348" w:rsidRDefault="00A27396" w:rsidP="00A27396">
      <w:pPr>
        <w:ind w:firstLine="225"/>
      </w:pPr>
      <w:r w:rsidRPr="00D62348">
        <w:t>xtrain1= x[-i,]</w:t>
      </w:r>
    </w:p>
    <w:p w:rsidR="00A27396" w:rsidRPr="00D62348" w:rsidRDefault="00A27396" w:rsidP="00A27396">
      <w:pPr>
        <w:ind w:firstLine="225"/>
      </w:pPr>
      <w:r w:rsidRPr="00D62348">
        <w:t>xtest1=x[i,]</w:t>
      </w:r>
    </w:p>
    <w:p w:rsidR="00A27396" w:rsidRPr="00D62348" w:rsidRDefault="00A27396" w:rsidP="00A27396">
      <w:pPr>
        <w:ind w:firstLine="225"/>
      </w:pPr>
      <w:r w:rsidRPr="00D62348">
        <w:t>ytrain1= y[-i,]</w:t>
      </w:r>
    </w:p>
    <w:p w:rsidR="00A27396" w:rsidRPr="00D62348" w:rsidRDefault="00A27396" w:rsidP="00A27396">
      <w:pPr>
        <w:ind w:firstLine="225"/>
      </w:pPr>
      <w:r w:rsidRPr="00D62348">
        <w:t>ytest1=y[i,]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>, gamma = 0.005</w:t>
      </w:r>
      <w:r w:rsidRPr="00D62348">
        <w:t>,decision.value=TRUE,probability=TRUE</w:t>
      </w:r>
      <w:r w:rsidRPr="00D62348">
        <w:rPr>
          <w:iCs/>
          <w:kern w:val="0"/>
          <w:sz w:val="24"/>
        </w:rPr>
        <w:t>)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A27396" w:rsidRPr="00D62348" w:rsidRDefault="00A27396" w:rsidP="00A27396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A27396" w:rsidRPr="00D62348" w:rsidRDefault="00A27396" w:rsidP="00A27396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A27396" w:rsidRPr="00D62348" w:rsidRDefault="00A27396" w:rsidP="00A27396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BC3B80" w:rsidRPr="00D62348" w:rsidRDefault="00BC3B80"/>
    <w:p w:rsidR="00A27396" w:rsidRPr="00D5247B" w:rsidRDefault="009B50BC" w:rsidP="00A27396">
      <w:pPr>
        <w:rPr>
          <w:b/>
        </w:rPr>
      </w:pPr>
      <w:r w:rsidRPr="00D5247B">
        <w:rPr>
          <w:b/>
        </w:rPr>
        <w:t>##</w:t>
      </w:r>
      <w:r w:rsidR="00A27396" w:rsidRPr="00D5247B">
        <w:rPr>
          <w:rFonts w:hint="eastAsia"/>
          <w:b/>
        </w:rPr>
        <w:t>gamma=0.01</w:t>
      </w:r>
    </w:p>
    <w:p w:rsidR="00A27396" w:rsidRPr="00D62348" w:rsidRDefault="00A27396" w:rsidP="00A27396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A27396" w:rsidRPr="00D62348" w:rsidRDefault="00A27396" w:rsidP="00A27396">
      <w:r w:rsidRPr="00D62348">
        <w:t>x&lt;-subset(z,select=-influenza.cases)</w:t>
      </w:r>
    </w:p>
    <w:p w:rsidR="00A27396" w:rsidRPr="00D62348" w:rsidRDefault="00A27396" w:rsidP="00A27396">
      <w:r w:rsidRPr="00D62348">
        <w:t>y&lt;-subset(z,select= influenza.cases)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A27396" w:rsidRPr="00D62348" w:rsidRDefault="00A27396" w:rsidP="00A27396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A27396" w:rsidRPr="00D62348" w:rsidRDefault="00A27396" w:rsidP="00A27396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A27396" w:rsidRPr="00D62348" w:rsidRDefault="00A27396" w:rsidP="00A27396">
      <w:pPr>
        <w:ind w:firstLineChars="100" w:firstLine="210"/>
      </w:pPr>
      <w:r w:rsidRPr="00D62348">
        <w:t>testerror=0</w:t>
      </w:r>
    </w:p>
    <w:p w:rsidR="00A27396" w:rsidRPr="00D62348" w:rsidRDefault="00A27396" w:rsidP="00A27396">
      <w:r w:rsidRPr="00D62348">
        <w:t>for(i in 1:42)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A27396" w:rsidRPr="00D62348" w:rsidRDefault="00A27396" w:rsidP="00A27396">
      <w:pPr>
        <w:ind w:firstLine="225"/>
      </w:pPr>
      <w:r w:rsidRPr="00D62348">
        <w:t>xtrain1= x[-i,]</w:t>
      </w:r>
    </w:p>
    <w:p w:rsidR="00A27396" w:rsidRPr="00D62348" w:rsidRDefault="00A27396" w:rsidP="00A27396">
      <w:pPr>
        <w:ind w:firstLine="225"/>
      </w:pPr>
      <w:r w:rsidRPr="00D62348">
        <w:t>xtest1=x[i,]</w:t>
      </w:r>
    </w:p>
    <w:p w:rsidR="00A27396" w:rsidRPr="00D62348" w:rsidRDefault="00A27396" w:rsidP="00A27396">
      <w:pPr>
        <w:ind w:firstLine="225"/>
      </w:pPr>
      <w:r w:rsidRPr="00D62348">
        <w:t>ytrain1= y[-i,]</w:t>
      </w:r>
    </w:p>
    <w:p w:rsidR="00A27396" w:rsidRPr="00D62348" w:rsidRDefault="00A27396" w:rsidP="00A27396">
      <w:pPr>
        <w:ind w:firstLine="225"/>
      </w:pPr>
      <w:r w:rsidRPr="00D62348">
        <w:t>ytest1=y[i,]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>, gamma = 0.01</w:t>
      </w:r>
      <w:r w:rsidRPr="00D62348">
        <w:t>,decision.value=TRUE,probability=TRUE</w:t>
      </w:r>
      <w:r w:rsidRPr="00D62348">
        <w:rPr>
          <w:iCs/>
          <w:kern w:val="0"/>
          <w:sz w:val="24"/>
        </w:rPr>
        <w:t>)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A27396" w:rsidRPr="00D62348" w:rsidRDefault="00A27396" w:rsidP="00A27396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A27396" w:rsidRPr="00D62348" w:rsidRDefault="00A27396" w:rsidP="00A27396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A27396" w:rsidRPr="00D62348" w:rsidRDefault="00A27396" w:rsidP="00A27396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26261A" w:rsidRPr="00D62348" w:rsidRDefault="0026261A" w:rsidP="0026261A"/>
    <w:p w:rsidR="0026261A" w:rsidRPr="00D5247B" w:rsidRDefault="009B50BC" w:rsidP="0026261A">
      <w:pPr>
        <w:rPr>
          <w:b/>
        </w:rPr>
      </w:pPr>
      <w:r w:rsidRPr="00D5247B">
        <w:rPr>
          <w:b/>
        </w:rPr>
        <w:t>##</w:t>
      </w:r>
      <w:r w:rsidR="00A27396" w:rsidRPr="00D5247B">
        <w:rPr>
          <w:rFonts w:hint="eastAsia"/>
          <w:b/>
        </w:rPr>
        <w:t>gamma=0.02</w:t>
      </w:r>
      <w:r w:rsidR="0026261A" w:rsidRPr="00D5247B">
        <w:rPr>
          <w:b/>
          <w:iCs/>
          <w:kern w:val="0"/>
          <w:sz w:val="24"/>
        </w:rPr>
        <w:t xml:space="preserve">  </w:t>
      </w:r>
    </w:p>
    <w:p w:rsidR="00A27396" w:rsidRPr="00D62348" w:rsidRDefault="00A27396" w:rsidP="00A27396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A27396" w:rsidRPr="00D62348" w:rsidRDefault="00A27396" w:rsidP="00A27396">
      <w:r w:rsidRPr="00D62348">
        <w:t>x&lt;-subset(z,select=-influenza.cases)</w:t>
      </w:r>
    </w:p>
    <w:p w:rsidR="00A27396" w:rsidRPr="00D62348" w:rsidRDefault="00A27396" w:rsidP="00A27396">
      <w:r w:rsidRPr="00D62348">
        <w:t>y&lt;-subset(z,select= influenza.cases)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A27396" w:rsidRPr="00D62348" w:rsidRDefault="00A27396" w:rsidP="00A27396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A27396" w:rsidRPr="00D62348" w:rsidRDefault="00A27396" w:rsidP="00A27396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A27396" w:rsidRPr="00D62348" w:rsidRDefault="00A27396" w:rsidP="00A27396">
      <w:pPr>
        <w:ind w:firstLineChars="100" w:firstLine="210"/>
      </w:pPr>
      <w:r w:rsidRPr="00D62348">
        <w:t>testerror=0</w:t>
      </w:r>
    </w:p>
    <w:p w:rsidR="00A27396" w:rsidRPr="00D62348" w:rsidRDefault="00A27396" w:rsidP="00A27396">
      <w:r w:rsidRPr="00D62348">
        <w:t>for(i in 1:42)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A27396" w:rsidRPr="00D62348" w:rsidRDefault="00A27396" w:rsidP="00A27396">
      <w:pPr>
        <w:ind w:firstLine="225"/>
      </w:pPr>
      <w:r w:rsidRPr="00D62348">
        <w:t>xtrain1= x[-i,]</w:t>
      </w:r>
    </w:p>
    <w:p w:rsidR="00A27396" w:rsidRPr="00D62348" w:rsidRDefault="00A27396" w:rsidP="00A27396">
      <w:pPr>
        <w:ind w:firstLine="225"/>
      </w:pPr>
      <w:r w:rsidRPr="00D62348">
        <w:t>xtest1=x[i,]</w:t>
      </w:r>
    </w:p>
    <w:p w:rsidR="00A27396" w:rsidRPr="00D62348" w:rsidRDefault="00A27396" w:rsidP="00A27396">
      <w:pPr>
        <w:ind w:firstLine="225"/>
      </w:pPr>
      <w:r w:rsidRPr="00D62348">
        <w:t>ytrain1= y[-i,]</w:t>
      </w:r>
    </w:p>
    <w:p w:rsidR="00A27396" w:rsidRPr="00D62348" w:rsidRDefault="00A27396" w:rsidP="00A27396">
      <w:pPr>
        <w:ind w:firstLine="225"/>
      </w:pPr>
      <w:r w:rsidRPr="00D62348">
        <w:t>ytest1=y[i,]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>, gamma = 0.02</w:t>
      </w:r>
      <w:r w:rsidRPr="00D62348">
        <w:t>,decision.value=TRUE,probability=TRUE</w:t>
      </w:r>
      <w:r w:rsidRPr="00D62348">
        <w:rPr>
          <w:iCs/>
          <w:kern w:val="0"/>
          <w:sz w:val="24"/>
        </w:rPr>
        <w:t>)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A27396" w:rsidRPr="00D62348" w:rsidRDefault="00A27396" w:rsidP="00A27396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A27396" w:rsidRPr="00D62348" w:rsidRDefault="00A27396" w:rsidP="00A27396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A27396" w:rsidRPr="00D62348" w:rsidRDefault="00A27396" w:rsidP="00A27396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A27396" w:rsidRPr="00D62348" w:rsidRDefault="00A27396" w:rsidP="00A27396"/>
    <w:p w:rsidR="0026261A" w:rsidRPr="00D5247B" w:rsidRDefault="009B50BC" w:rsidP="00A27396">
      <w:pPr>
        <w:rPr>
          <w:b/>
        </w:rPr>
      </w:pPr>
      <w:r w:rsidRPr="00D5247B">
        <w:rPr>
          <w:b/>
        </w:rPr>
        <w:t>##</w:t>
      </w:r>
      <w:r w:rsidR="00A27396" w:rsidRPr="00D5247B">
        <w:rPr>
          <w:rFonts w:hint="eastAsia"/>
          <w:b/>
        </w:rPr>
        <w:t>gamma=0.03</w:t>
      </w:r>
    </w:p>
    <w:p w:rsidR="00A27396" w:rsidRPr="00D62348" w:rsidRDefault="00A27396" w:rsidP="00A27396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A27396" w:rsidRPr="00D62348" w:rsidRDefault="00A27396" w:rsidP="00A27396">
      <w:r w:rsidRPr="00D62348">
        <w:t>x&lt;-subset(z,select=-influenza.cases)</w:t>
      </w:r>
    </w:p>
    <w:p w:rsidR="00A27396" w:rsidRPr="00D62348" w:rsidRDefault="00A27396" w:rsidP="00A27396">
      <w:r w:rsidRPr="00D62348">
        <w:t>y&lt;-subset(z,select= influenza.cases)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A27396" w:rsidRPr="00D62348" w:rsidRDefault="00A27396" w:rsidP="00A27396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A27396" w:rsidRPr="00D62348" w:rsidRDefault="00A27396" w:rsidP="00A27396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A27396" w:rsidRPr="00D62348" w:rsidRDefault="00A27396" w:rsidP="00A27396">
      <w:pPr>
        <w:ind w:firstLineChars="100" w:firstLine="210"/>
      </w:pPr>
      <w:r w:rsidRPr="00D62348">
        <w:t>testerror=0</w:t>
      </w:r>
    </w:p>
    <w:p w:rsidR="00A27396" w:rsidRPr="00D62348" w:rsidRDefault="00A27396" w:rsidP="00A27396">
      <w:r w:rsidRPr="00D62348">
        <w:t>for(i in 1:42)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A27396" w:rsidRPr="00D62348" w:rsidRDefault="00A27396" w:rsidP="00A27396">
      <w:pPr>
        <w:ind w:firstLine="225"/>
      </w:pPr>
      <w:r w:rsidRPr="00D62348">
        <w:t>xtrain1= x[-i,]</w:t>
      </w:r>
    </w:p>
    <w:p w:rsidR="00A27396" w:rsidRPr="00D62348" w:rsidRDefault="00A27396" w:rsidP="00A27396">
      <w:pPr>
        <w:ind w:firstLine="225"/>
      </w:pPr>
      <w:r w:rsidRPr="00D62348">
        <w:t>xtest1=x[i,]</w:t>
      </w:r>
    </w:p>
    <w:p w:rsidR="00A27396" w:rsidRPr="00D62348" w:rsidRDefault="00A27396" w:rsidP="00A27396">
      <w:pPr>
        <w:ind w:firstLine="225"/>
      </w:pPr>
      <w:r w:rsidRPr="00D62348">
        <w:t>ytrain1= y[-i,]</w:t>
      </w:r>
    </w:p>
    <w:p w:rsidR="00A27396" w:rsidRPr="00D62348" w:rsidRDefault="00A27396" w:rsidP="00A27396">
      <w:pPr>
        <w:ind w:firstLine="225"/>
      </w:pPr>
      <w:r w:rsidRPr="00D62348">
        <w:t>ytest1=y[i,]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>, gamma = 0.03</w:t>
      </w:r>
      <w:r w:rsidRPr="00D62348">
        <w:t>,decision.value=TRUE,probability=TRUE</w:t>
      </w:r>
      <w:r w:rsidRPr="00D62348">
        <w:rPr>
          <w:iCs/>
          <w:kern w:val="0"/>
          <w:sz w:val="24"/>
        </w:rPr>
        <w:t>)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A27396" w:rsidRPr="00D62348" w:rsidRDefault="00A27396" w:rsidP="00A27396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A27396" w:rsidRPr="00D62348" w:rsidRDefault="00A27396" w:rsidP="00A27396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A27396" w:rsidRPr="00D62348" w:rsidRDefault="00A27396" w:rsidP="00A27396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26261A" w:rsidRPr="00D62348" w:rsidRDefault="0026261A"/>
    <w:p w:rsidR="00A27396" w:rsidRPr="00D62348" w:rsidRDefault="00A27396"/>
    <w:p w:rsidR="00A27396" w:rsidRPr="00D5247B" w:rsidRDefault="009B50BC">
      <w:pPr>
        <w:rPr>
          <w:b/>
        </w:rPr>
      </w:pPr>
      <w:r w:rsidRPr="00D5247B">
        <w:rPr>
          <w:b/>
        </w:rPr>
        <w:t>##</w:t>
      </w:r>
      <w:r w:rsidR="00A27396" w:rsidRPr="00D5247B">
        <w:rPr>
          <w:rFonts w:hint="eastAsia"/>
          <w:b/>
        </w:rPr>
        <w:t>gamma=0.04</w:t>
      </w:r>
    </w:p>
    <w:p w:rsidR="00A27396" w:rsidRPr="00D62348" w:rsidRDefault="00A27396" w:rsidP="00A27396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A27396" w:rsidRPr="00D62348" w:rsidRDefault="00A27396" w:rsidP="00A27396">
      <w:r w:rsidRPr="00D62348">
        <w:t>x&lt;-subset(z,select=-influenza.cases)</w:t>
      </w:r>
    </w:p>
    <w:p w:rsidR="00A27396" w:rsidRPr="00D62348" w:rsidRDefault="00A27396" w:rsidP="00A27396">
      <w:r w:rsidRPr="00D62348">
        <w:t>y&lt;-subset(z,select= influenza.cases)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A27396" w:rsidRPr="00D62348" w:rsidRDefault="00A27396" w:rsidP="00A27396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A27396" w:rsidRPr="00D62348" w:rsidRDefault="00A27396" w:rsidP="00A27396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A27396" w:rsidRPr="00D62348" w:rsidRDefault="00A27396" w:rsidP="00A27396">
      <w:pPr>
        <w:ind w:firstLineChars="100" w:firstLine="210"/>
      </w:pPr>
      <w:r w:rsidRPr="00D62348">
        <w:t>testerror=0</w:t>
      </w:r>
    </w:p>
    <w:p w:rsidR="00A27396" w:rsidRPr="00D62348" w:rsidRDefault="00A27396" w:rsidP="00A27396">
      <w:r w:rsidRPr="00D62348">
        <w:t>for(i in 1:42)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A27396" w:rsidRPr="00D62348" w:rsidRDefault="00A27396" w:rsidP="00A27396">
      <w:pPr>
        <w:ind w:firstLine="225"/>
      </w:pPr>
      <w:r w:rsidRPr="00D62348">
        <w:t>xtrain1= x[-i,]</w:t>
      </w:r>
    </w:p>
    <w:p w:rsidR="00A27396" w:rsidRPr="00D62348" w:rsidRDefault="00A27396" w:rsidP="00A27396">
      <w:pPr>
        <w:ind w:firstLine="225"/>
      </w:pPr>
      <w:r w:rsidRPr="00D62348">
        <w:t>xtest1=x[i,]</w:t>
      </w:r>
    </w:p>
    <w:p w:rsidR="00A27396" w:rsidRPr="00D62348" w:rsidRDefault="00A27396" w:rsidP="00A27396">
      <w:pPr>
        <w:ind w:firstLine="225"/>
      </w:pPr>
      <w:r w:rsidRPr="00D62348">
        <w:t>ytrain1= y[-i,]</w:t>
      </w:r>
    </w:p>
    <w:p w:rsidR="00A27396" w:rsidRPr="00D62348" w:rsidRDefault="00A27396" w:rsidP="00A27396">
      <w:pPr>
        <w:ind w:firstLine="225"/>
      </w:pPr>
      <w:r w:rsidRPr="00D62348">
        <w:t>ytest1=y[i,]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>, gamma = 0.04</w:t>
      </w:r>
      <w:r w:rsidRPr="00D62348">
        <w:t>,decision.value=TRUE,probability=TRUE</w:t>
      </w:r>
      <w:r w:rsidRPr="00D62348">
        <w:rPr>
          <w:iCs/>
          <w:kern w:val="0"/>
          <w:sz w:val="24"/>
        </w:rPr>
        <w:t>)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A27396" w:rsidRPr="00D62348" w:rsidRDefault="00A27396" w:rsidP="00A27396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A27396" w:rsidRPr="00D62348" w:rsidRDefault="00A27396" w:rsidP="00A27396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A27396" w:rsidRPr="00D62348" w:rsidRDefault="00A27396" w:rsidP="00A27396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A27396" w:rsidRPr="00D62348" w:rsidRDefault="00A27396" w:rsidP="00A27396"/>
    <w:p w:rsidR="00A27396" w:rsidRPr="00D5247B" w:rsidRDefault="009B50BC">
      <w:pPr>
        <w:rPr>
          <w:b/>
        </w:rPr>
      </w:pPr>
      <w:r w:rsidRPr="00D5247B">
        <w:rPr>
          <w:b/>
        </w:rPr>
        <w:t>##</w:t>
      </w:r>
      <w:r w:rsidR="00A27396" w:rsidRPr="00D5247B">
        <w:rPr>
          <w:rFonts w:hint="eastAsia"/>
          <w:b/>
        </w:rPr>
        <w:t>gamma=0.05</w:t>
      </w:r>
    </w:p>
    <w:p w:rsidR="00A27396" w:rsidRPr="00D62348" w:rsidRDefault="00A27396" w:rsidP="00A27396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A27396" w:rsidRPr="00D62348" w:rsidRDefault="00A27396" w:rsidP="00A27396">
      <w:r w:rsidRPr="00D62348">
        <w:t>x&lt;-subset(z,select=-influenza.cases)</w:t>
      </w:r>
    </w:p>
    <w:p w:rsidR="00A27396" w:rsidRPr="00D62348" w:rsidRDefault="00A27396" w:rsidP="00A27396">
      <w:r w:rsidRPr="00D62348">
        <w:t>y&lt;-subset(z,select= influenza.cases)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A27396" w:rsidRPr="00D62348" w:rsidRDefault="00A27396" w:rsidP="00A27396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A27396" w:rsidRPr="00D62348" w:rsidRDefault="00A27396" w:rsidP="00A27396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A27396" w:rsidRPr="00D62348" w:rsidRDefault="00A27396" w:rsidP="00A27396">
      <w:pPr>
        <w:ind w:firstLineChars="100" w:firstLine="210"/>
      </w:pPr>
      <w:r w:rsidRPr="00D62348">
        <w:t>testerror=0</w:t>
      </w:r>
    </w:p>
    <w:p w:rsidR="00A27396" w:rsidRPr="00D62348" w:rsidRDefault="00A27396" w:rsidP="00A27396">
      <w:r w:rsidRPr="00D62348">
        <w:t>for(i in 1:42)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A27396" w:rsidRPr="00D62348" w:rsidRDefault="00A27396" w:rsidP="00A27396">
      <w:pPr>
        <w:ind w:firstLine="225"/>
      </w:pPr>
      <w:r w:rsidRPr="00D62348">
        <w:t>xtrain1= x[-i,]</w:t>
      </w:r>
    </w:p>
    <w:p w:rsidR="00A27396" w:rsidRPr="00D62348" w:rsidRDefault="00A27396" w:rsidP="00A27396">
      <w:pPr>
        <w:ind w:firstLine="225"/>
      </w:pPr>
      <w:r w:rsidRPr="00D62348">
        <w:t>xtest1=x[i,]</w:t>
      </w:r>
    </w:p>
    <w:p w:rsidR="00A27396" w:rsidRPr="00D62348" w:rsidRDefault="00A27396" w:rsidP="00A27396">
      <w:pPr>
        <w:ind w:firstLine="225"/>
      </w:pPr>
      <w:r w:rsidRPr="00D62348">
        <w:t>ytrain1= y[-i,]</w:t>
      </w:r>
    </w:p>
    <w:p w:rsidR="00A27396" w:rsidRPr="00D62348" w:rsidRDefault="00A27396" w:rsidP="00A27396">
      <w:pPr>
        <w:ind w:firstLine="225"/>
      </w:pPr>
      <w:r w:rsidRPr="00D62348">
        <w:t>ytest1=y[i,]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>, gamma = 0.05</w:t>
      </w:r>
      <w:r w:rsidRPr="00D62348">
        <w:t>,decision.value=TRUE,probability=TRUE</w:t>
      </w:r>
      <w:r w:rsidRPr="00D62348">
        <w:rPr>
          <w:iCs/>
          <w:kern w:val="0"/>
          <w:sz w:val="24"/>
        </w:rPr>
        <w:t>)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A27396" w:rsidRPr="00D62348" w:rsidRDefault="00A27396" w:rsidP="00A27396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A27396" w:rsidRPr="00D62348" w:rsidRDefault="00A27396" w:rsidP="00A27396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A27396" w:rsidRPr="00D62348" w:rsidRDefault="00A27396" w:rsidP="00A27396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A27396" w:rsidRPr="00D62348" w:rsidRDefault="00A27396" w:rsidP="00A27396"/>
    <w:p w:rsidR="00A27396" w:rsidRPr="00D62348" w:rsidRDefault="00A27396" w:rsidP="00A27396"/>
    <w:p w:rsidR="00A27396" w:rsidRPr="00D5247B" w:rsidRDefault="009B50BC" w:rsidP="00A27396">
      <w:pPr>
        <w:rPr>
          <w:b/>
        </w:rPr>
      </w:pPr>
      <w:r w:rsidRPr="00D5247B">
        <w:rPr>
          <w:b/>
        </w:rPr>
        <w:t>##</w:t>
      </w:r>
      <w:r w:rsidR="00A27396" w:rsidRPr="00D5247B">
        <w:rPr>
          <w:rFonts w:hint="eastAsia"/>
          <w:b/>
        </w:rPr>
        <w:t>gamma=0.1</w:t>
      </w:r>
    </w:p>
    <w:p w:rsidR="00A27396" w:rsidRPr="00D62348" w:rsidRDefault="00A27396" w:rsidP="00A27396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A27396" w:rsidRPr="00D62348" w:rsidRDefault="00A27396" w:rsidP="00A27396">
      <w:r w:rsidRPr="00D62348">
        <w:t>x&lt;-subset(z,select=-influenza.cases)</w:t>
      </w:r>
    </w:p>
    <w:p w:rsidR="00A27396" w:rsidRPr="00D62348" w:rsidRDefault="00A27396" w:rsidP="00A27396">
      <w:r w:rsidRPr="00D62348">
        <w:t>y&lt;-subset(z,select= influenza.cases)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A27396" w:rsidRPr="00D62348" w:rsidRDefault="00A27396" w:rsidP="00A27396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A27396" w:rsidRPr="00D62348" w:rsidRDefault="00A27396" w:rsidP="00A27396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A27396" w:rsidRPr="00D62348" w:rsidRDefault="00A27396" w:rsidP="00A27396">
      <w:pPr>
        <w:ind w:firstLineChars="100" w:firstLine="210"/>
      </w:pPr>
      <w:r w:rsidRPr="00D62348">
        <w:t>testerror=0</w:t>
      </w:r>
    </w:p>
    <w:p w:rsidR="00A27396" w:rsidRPr="00D62348" w:rsidRDefault="00A27396" w:rsidP="00A27396">
      <w:r w:rsidRPr="00D62348">
        <w:t>for(i in 1:42)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A27396" w:rsidRPr="00D62348" w:rsidRDefault="00A27396" w:rsidP="00A27396">
      <w:pPr>
        <w:ind w:firstLine="225"/>
      </w:pPr>
      <w:r w:rsidRPr="00D62348">
        <w:t>xtrain1= x[-i,]</w:t>
      </w:r>
    </w:p>
    <w:p w:rsidR="00A27396" w:rsidRPr="00D62348" w:rsidRDefault="00A27396" w:rsidP="00A27396">
      <w:pPr>
        <w:ind w:firstLine="225"/>
      </w:pPr>
      <w:r w:rsidRPr="00D62348">
        <w:t>xtest1=x[i,]</w:t>
      </w:r>
    </w:p>
    <w:p w:rsidR="00A27396" w:rsidRPr="00D62348" w:rsidRDefault="00A27396" w:rsidP="00A27396">
      <w:pPr>
        <w:ind w:firstLine="225"/>
      </w:pPr>
      <w:r w:rsidRPr="00D62348">
        <w:t>ytrain1= y[-i,]</w:t>
      </w:r>
    </w:p>
    <w:p w:rsidR="00A27396" w:rsidRPr="00D62348" w:rsidRDefault="00A27396" w:rsidP="00A27396">
      <w:pPr>
        <w:ind w:firstLine="225"/>
      </w:pPr>
      <w:r w:rsidRPr="00D62348">
        <w:t>ytest1=y[i,]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>, gamma = 0.1</w:t>
      </w:r>
      <w:r w:rsidRPr="00D62348">
        <w:t>,decision.value=TRUE,probability=TRUE</w:t>
      </w:r>
      <w:r w:rsidRPr="00D62348">
        <w:rPr>
          <w:iCs/>
          <w:kern w:val="0"/>
          <w:sz w:val="24"/>
        </w:rPr>
        <w:t>)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A27396" w:rsidRPr="00D62348" w:rsidRDefault="00A27396" w:rsidP="00A27396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A27396" w:rsidRPr="00D62348" w:rsidRDefault="00A27396" w:rsidP="00A27396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A27396" w:rsidRPr="00D62348" w:rsidRDefault="00A27396" w:rsidP="00A27396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A27396" w:rsidRPr="00D62348" w:rsidRDefault="00A27396"/>
    <w:p w:rsidR="00A27396" w:rsidRPr="00D62348" w:rsidRDefault="00A27396"/>
    <w:p w:rsidR="00A27396" w:rsidRPr="00D5247B" w:rsidRDefault="009B50BC">
      <w:pPr>
        <w:rPr>
          <w:b/>
        </w:rPr>
      </w:pPr>
      <w:r w:rsidRPr="00D5247B">
        <w:rPr>
          <w:b/>
        </w:rPr>
        <w:t>##</w:t>
      </w:r>
      <w:r w:rsidR="00A27396" w:rsidRPr="00D5247B">
        <w:rPr>
          <w:rFonts w:hint="eastAsia"/>
          <w:b/>
        </w:rPr>
        <w:t>gamma=1</w:t>
      </w:r>
    </w:p>
    <w:p w:rsidR="00A27396" w:rsidRPr="00D62348" w:rsidRDefault="00A27396" w:rsidP="00A27396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A27396" w:rsidRPr="00D62348" w:rsidRDefault="00A27396" w:rsidP="00A27396">
      <w:r w:rsidRPr="00D62348">
        <w:t>x&lt;-subset(z,select=-influenza.cases)</w:t>
      </w:r>
    </w:p>
    <w:p w:rsidR="00A27396" w:rsidRPr="00D62348" w:rsidRDefault="00A27396" w:rsidP="00A27396">
      <w:r w:rsidRPr="00D62348">
        <w:t>y&lt;-subset(z,select= influenza.cases)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A27396" w:rsidRPr="00D62348" w:rsidRDefault="00A27396" w:rsidP="00A27396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A27396" w:rsidRPr="00D62348" w:rsidRDefault="00A27396" w:rsidP="00A27396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A27396" w:rsidRPr="00D62348" w:rsidRDefault="00A27396" w:rsidP="00A27396">
      <w:pPr>
        <w:ind w:firstLineChars="100" w:firstLine="210"/>
      </w:pPr>
      <w:r w:rsidRPr="00D62348">
        <w:t>testerror=0</w:t>
      </w:r>
    </w:p>
    <w:p w:rsidR="00A27396" w:rsidRPr="00D62348" w:rsidRDefault="00A27396" w:rsidP="00A27396">
      <w:r w:rsidRPr="00D62348">
        <w:t>for(i in 1:42)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A27396" w:rsidRPr="00D62348" w:rsidRDefault="00A27396" w:rsidP="00A27396">
      <w:pPr>
        <w:ind w:firstLine="225"/>
      </w:pPr>
      <w:r w:rsidRPr="00D62348">
        <w:t>xtrain1= x[-i,]</w:t>
      </w:r>
    </w:p>
    <w:p w:rsidR="00A27396" w:rsidRPr="00D62348" w:rsidRDefault="00A27396" w:rsidP="00A27396">
      <w:pPr>
        <w:ind w:firstLine="225"/>
      </w:pPr>
      <w:r w:rsidRPr="00D62348">
        <w:t>xtest1=x[i,]</w:t>
      </w:r>
    </w:p>
    <w:p w:rsidR="00A27396" w:rsidRPr="00D62348" w:rsidRDefault="00A27396" w:rsidP="00A27396">
      <w:pPr>
        <w:ind w:firstLine="225"/>
      </w:pPr>
      <w:r w:rsidRPr="00D62348">
        <w:t>ytrain1= y[-i,]</w:t>
      </w:r>
    </w:p>
    <w:p w:rsidR="00A27396" w:rsidRPr="00D62348" w:rsidRDefault="00A27396" w:rsidP="00A27396">
      <w:pPr>
        <w:ind w:firstLine="225"/>
      </w:pPr>
      <w:r w:rsidRPr="00D62348">
        <w:t>ytest1=y[i,]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>, gamma = 1</w:t>
      </w:r>
      <w:r w:rsidRPr="00D62348">
        <w:t>,decision.value=TRUE,probability=TRUE</w:t>
      </w:r>
      <w:r w:rsidRPr="00D62348">
        <w:rPr>
          <w:iCs/>
          <w:kern w:val="0"/>
          <w:sz w:val="24"/>
        </w:rPr>
        <w:t>)</w:t>
      </w:r>
    </w:p>
    <w:p w:rsidR="00A27396" w:rsidRPr="00D62348" w:rsidRDefault="00A27396" w:rsidP="00A27396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A27396" w:rsidRPr="00D62348" w:rsidRDefault="00A27396" w:rsidP="00A27396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A27396" w:rsidRPr="00D62348" w:rsidRDefault="00A27396" w:rsidP="00A27396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A27396" w:rsidRPr="00D62348" w:rsidRDefault="00A27396" w:rsidP="00A27396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DF0C28" w:rsidRPr="00D62348" w:rsidRDefault="00DF0C28" w:rsidP="00DF0C28"/>
    <w:p w:rsidR="00DD342B" w:rsidRPr="00D62348" w:rsidRDefault="009B50BC" w:rsidP="00DD342B">
      <w:r w:rsidRPr="00D62348">
        <w:rPr>
          <w:rFonts w:hint="eastAsia"/>
        </w:rPr>
        <w:t>##</w:t>
      </w:r>
      <w:r w:rsidRPr="00D62348">
        <w:t xml:space="preserve"> </w:t>
      </w:r>
      <w:r w:rsidRPr="00D62348">
        <w:rPr>
          <w:b/>
          <w:sz w:val="24"/>
        </w:rPr>
        <w:t>Parameter</w:t>
      </w:r>
      <w:r w:rsidRPr="00D62348">
        <w:rPr>
          <w:b/>
        </w:rPr>
        <w:t xml:space="preserve"> </w:t>
      </w:r>
      <w:r w:rsidRPr="00D62348">
        <w:rPr>
          <w:rFonts w:eastAsiaTheme="minorHAnsi"/>
          <w:b/>
        </w:rPr>
        <w:t>ε</w:t>
      </w:r>
    </w:p>
    <w:p w:rsidR="00DF0C28" w:rsidRPr="00D5247B" w:rsidRDefault="009B50BC" w:rsidP="00DD342B">
      <w:pPr>
        <w:rPr>
          <w:b/>
        </w:rPr>
      </w:pPr>
      <w:r w:rsidRPr="00D5247B">
        <w:rPr>
          <w:b/>
        </w:rPr>
        <w:t>##</w:t>
      </w:r>
      <w:r w:rsidR="00DD342B" w:rsidRPr="00D5247B">
        <w:rPr>
          <w:rFonts w:hint="eastAsia"/>
          <w:b/>
        </w:rPr>
        <w:t>epsilon</w:t>
      </w:r>
      <w:r w:rsidR="00DD342B" w:rsidRPr="00D5247B">
        <w:rPr>
          <w:b/>
        </w:rPr>
        <w:t>=0.0001</w:t>
      </w:r>
    </w:p>
    <w:p w:rsidR="00DD342B" w:rsidRPr="00D62348" w:rsidRDefault="00DD342B" w:rsidP="00DD342B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DD342B" w:rsidRPr="00D62348" w:rsidRDefault="00DD342B" w:rsidP="00DD342B">
      <w:r w:rsidRPr="00D62348">
        <w:t>x&lt;-subset(z,select=-influenza.cases)</w:t>
      </w:r>
    </w:p>
    <w:p w:rsidR="00DD342B" w:rsidRPr="00D62348" w:rsidRDefault="00DD342B" w:rsidP="00DD342B">
      <w:r w:rsidRPr="00D62348">
        <w:t>y&lt;-subset(z,select= influenza.cases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DD342B" w:rsidRPr="00D62348" w:rsidRDefault="00DD342B" w:rsidP="00DD342B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DD342B" w:rsidRPr="00D62348" w:rsidRDefault="00DD342B" w:rsidP="00DD342B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DD342B" w:rsidRPr="00D62348" w:rsidRDefault="00DD342B" w:rsidP="00DD342B">
      <w:pPr>
        <w:ind w:firstLineChars="100" w:firstLine="210"/>
      </w:pPr>
      <w:r w:rsidRPr="00D62348">
        <w:t>testerror=0</w:t>
      </w:r>
    </w:p>
    <w:p w:rsidR="00DD342B" w:rsidRPr="00D62348" w:rsidRDefault="00DD342B" w:rsidP="00DD342B">
      <w:r w:rsidRPr="00D62348">
        <w:t>for(i in 1:42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DD342B" w:rsidRPr="00D62348" w:rsidRDefault="00DD342B" w:rsidP="00DD342B">
      <w:pPr>
        <w:ind w:firstLine="225"/>
      </w:pPr>
      <w:r w:rsidRPr="00D62348">
        <w:t>xtrain1= x[-i,]</w:t>
      </w:r>
    </w:p>
    <w:p w:rsidR="00DD342B" w:rsidRPr="00D62348" w:rsidRDefault="00DD342B" w:rsidP="00DD342B">
      <w:pPr>
        <w:ind w:firstLine="225"/>
      </w:pPr>
      <w:r w:rsidRPr="00D62348">
        <w:t>xtest1=x[i,]</w:t>
      </w:r>
    </w:p>
    <w:p w:rsidR="00DD342B" w:rsidRPr="00D62348" w:rsidRDefault="00DD342B" w:rsidP="00DD342B">
      <w:pPr>
        <w:ind w:firstLine="225"/>
      </w:pPr>
      <w:r w:rsidRPr="00D62348">
        <w:t>ytrain1= y[-i,]</w:t>
      </w:r>
    </w:p>
    <w:p w:rsidR="00DD342B" w:rsidRPr="00D62348" w:rsidRDefault="00DD342B" w:rsidP="00DD342B">
      <w:pPr>
        <w:ind w:firstLine="225"/>
      </w:pPr>
      <w:r w:rsidRPr="00D62348">
        <w:t>ytest1=y[i,]</w:t>
      </w:r>
    </w:p>
    <w:p w:rsidR="00DD342B" w:rsidRPr="00D62348" w:rsidRDefault="00DD342B" w:rsidP="00DD342B"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 xml:space="preserve">, </w:t>
      </w:r>
      <w:r w:rsidRPr="00D62348">
        <w:rPr>
          <w:rFonts w:hint="eastAsia"/>
        </w:rPr>
        <w:t>epsilon</w:t>
      </w:r>
      <w:r w:rsidRPr="00D62348">
        <w:t>=0.0001,decision.value=TRUE,probability=TRUE</w:t>
      </w:r>
      <w:r w:rsidRPr="00D62348">
        <w:rPr>
          <w:iCs/>
          <w:kern w:val="0"/>
          <w:sz w:val="24"/>
        </w:rPr>
        <w:t>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DD342B" w:rsidRPr="00D62348" w:rsidRDefault="00DD342B" w:rsidP="00DD342B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DD342B" w:rsidRPr="00D62348" w:rsidRDefault="00DD342B" w:rsidP="00DD342B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DD342B" w:rsidRPr="00D62348" w:rsidRDefault="00DD342B" w:rsidP="00DD342B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DD342B" w:rsidRPr="00D62348" w:rsidRDefault="00DD342B" w:rsidP="00DD342B"/>
    <w:p w:rsidR="00DD342B" w:rsidRPr="00D5247B" w:rsidRDefault="009B50BC" w:rsidP="00DD342B">
      <w:pPr>
        <w:rPr>
          <w:b/>
        </w:rPr>
      </w:pPr>
      <w:r w:rsidRPr="00D5247B">
        <w:rPr>
          <w:b/>
        </w:rPr>
        <w:t>##</w:t>
      </w:r>
      <w:r w:rsidR="00DD342B" w:rsidRPr="00D5247B">
        <w:rPr>
          <w:rFonts w:hint="eastAsia"/>
          <w:b/>
        </w:rPr>
        <w:t>epsilon</w:t>
      </w:r>
      <w:r w:rsidR="00DD342B" w:rsidRPr="00D5247B">
        <w:rPr>
          <w:b/>
        </w:rPr>
        <w:t>=0.001</w:t>
      </w:r>
    </w:p>
    <w:p w:rsidR="00DD342B" w:rsidRPr="00D62348" w:rsidRDefault="00DD342B" w:rsidP="00DD342B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DD342B" w:rsidRPr="00D62348" w:rsidRDefault="00DD342B" w:rsidP="00DD342B">
      <w:r w:rsidRPr="00D62348">
        <w:t>x&lt;-subset(z,select=-influenza.cases)</w:t>
      </w:r>
    </w:p>
    <w:p w:rsidR="00DD342B" w:rsidRPr="00D62348" w:rsidRDefault="00DD342B" w:rsidP="00DD342B">
      <w:r w:rsidRPr="00D62348">
        <w:t>y&lt;-subset(z,select= influenza.cases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DD342B" w:rsidRPr="00D62348" w:rsidRDefault="00DD342B" w:rsidP="00DD342B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DD342B" w:rsidRPr="00D62348" w:rsidRDefault="00DD342B" w:rsidP="00DD342B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DD342B" w:rsidRPr="00D62348" w:rsidRDefault="00DD342B" w:rsidP="00DD342B">
      <w:pPr>
        <w:ind w:firstLineChars="100" w:firstLine="210"/>
      </w:pPr>
      <w:r w:rsidRPr="00D62348">
        <w:t>testerror=0</w:t>
      </w:r>
    </w:p>
    <w:p w:rsidR="00DD342B" w:rsidRPr="00D62348" w:rsidRDefault="00DD342B" w:rsidP="00DD342B">
      <w:r w:rsidRPr="00D62348">
        <w:t>for(i in 1:42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DD342B" w:rsidRPr="00D62348" w:rsidRDefault="00DD342B" w:rsidP="00DD342B">
      <w:pPr>
        <w:ind w:firstLine="225"/>
      </w:pPr>
      <w:r w:rsidRPr="00D62348">
        <w:t>xtrain1= x[-i,]</w:t>
      </w:r>
    </w:p>
    <w:p w:rsidR="00DD342B" w:rsidRPr="00D62348" w:rsidRDefault="00DD342B" w:rsidP="00DD342B">
      <w:pPr>
        <w:ind w:firstLine="225"/>
      </w:pPr>
      <w:r w:rsidRPr="00D62348">
        <w:t>xtest1=x[i,]</w:t>
      </w:r>
    </w:p>
    <w:p w:rsidR="00DD342B" w:rsidRPr="00D62348" w:rsidRDefault="00DD342B" w:rsidP="00DD342B">
      <w:pPr>
        <w:ind w:firstLine="225"/>
      </w:pPr>
      <w:r w:rsidRPr="00D62348">
        <w:t>ytrain1= y[-i,]</w:t>
      </w:r>
    </w:p>
    <w:p w:rsidR="00DD342B" w:rsidRPr="00D62348" w:rsidRDefault="00DD342B" w:rsidP="00DD342B">
      <w:pPr>
        <w:ind w:firstLine="225"/>
      </w:pPr>
      <w:r w:rsidRPr="00D62348">
        <w:t>ytest1=y[i,]</w:t>
      </w:r>
    </w:p>
    <w:p w:rsidR="00DD342B" w:rsidRPr="00D62348" w:rsidRDefault="00DD342B" w:rsidP="00DD342B"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 xml:space="preserve">, </w:t>
      </w:r>
      <w:r w:rsidRPr="00D62348">
        <w:rPr>
          <w:rFonts w:hint="eastAsia"/>
        </w:rPr>
        <w:t>epsilon</w:t>
      </w:r>
      <w:r w:rsidRPr="00D62348">
        <w:t>=0.001,decision.value=TRUE,probability=TRUE</w:t>
      </w:r>
      <w:r w:rsidRPr="00D62348">
        <w:rPr>
          <w:iCs/>
          <w:kern w:val="0"/>
          <w:sz w:val="24"/>
        </w:rPr>
        <w:t>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DD342B" w:rsidRPr="00D62348" w:rsidRDefault="00DD342B" w:rsidP="00DD342B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DD342B" w:rsidRPr="00D62348" w:rsidRDefault="00DD342B" w:rsidP="00DD342B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DD342B" w:rsidRPr="00D62348" w:rsidRDefault="00DD342B" w:rsidP="00DD342B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DD342B" w:rsidRPr="00D5247B" w:rsidRDefault="00DD342B" w:rsidP="00DD342B">
      <w:pPr>
        <w:rPr>
          <w:b/>
        </w:rPr>
      </w:pPr>
    </w:p>
    <w:p w:rsidR="00DD342B" w:rsidRPr="00D5247B" w:rsidRDefault="009B50BC" w:rsidP="00DD342B">
      <w:pPr>
        <w:rPr>
          <w:b/>
        </w:rPr>
      </w:pPr>
      <w:r w:rsidRPr="00D5247B">
        <w:rPr>
          <w:b/>
        </w:rPr>
        <w:t>##</w:t>
      </w:r>
      <w:r w:rsidR="00DD342B" w:rsidRPr="00D5247B">
        <w:rPr>
          <w:rFonts w:hint="eastAsia"/>
          <w:b/>
        </w:rPr>
        <w:t>epsilon</w:t>
      </w:r>
      <w:r w:rsidR="00DD342B" w:rsidRPr="00D5247B">
        <w:rPr>
          <w:b/>
        </w:rPr>
        <w:t>=0.01</w:t>
      </w:r>
    </w:p>
    <w:p w:rsidR="00DD342B" w:rsidRPr="00D62348" w:rsidRDefault="00DD342B" w:rsidP="00DD342B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DD342B" w:rsidRPr="00D62348" w:rsidRDefault="00DD342B" w:rsidP="00DD342B">
      <w:r w:rsidRPr="00D62348">
        <w:t>x&lt;-subset(z,select=-influenza.cases)</w:t>
      </w:r>
    </w:p>
    <w:p w:rsidR="00DD342B" w:rsidRPr="00D62348" w:rsidRDefault="00DD342B" w:rsidP="00DD342B">
      <w:r w:rsidRPr="00D62348">
        <w:t>y&lt;-subset(z,select= influenza.cases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DD342B" w:rsidRPr="00D62348" w:rsidRDefault="00DD342B" w:rsidP="00DD342B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DD342B" w:rsidRPr="00D62348" w:rsidRDefault="00DD342B" w:rsidP="00DD342B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DD342B" w:rsidRPr="00D62348" w:rsidRDefault="00DD342B" w:rsidP="00DD342B">
      <w:pPr>
        <w:ind w:firstLineChars="100" w:firstLine="210"/>
      </w:pPr>
      <w:r w:rsidRPr="00D62348">
        <w:t>testerror=0</w:t>
      </w:r>
    </w:p>
    <w:p w:rsidR="00DD342B" w:rsidRPr="00D62348" w:rsidRDefault="00DD342B" w:rsidP="00DD342B">
      <w:r w:rsidRPr="00D62348">
        <w:t>for(i in 1:42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DD342B" w:rsidRPr="00D62348" w:rsidRDefault="00DD342B" w:rsidP="00DD342B">
      <w:pPr>
        <w:ind w:firstLine="225"/>
      </w:pPr>
      <w:r w:rsidRPr="00D62348">
        <w:t>xtrain1= x[-i,]</w:t>
      </w:r>
    </w:p>
    <w:p w:rsidR="00DD342B" w:rsidRPr="00D62348" w:rsidRDefault="00DD342B" w:rsidP="00DD342B">
      <w:pPr>
        <w:ind w:firstLine="225"/>
      </w:pPr>
      <w:r w:rsidRPr="00D62348">
        <w:t>xtest1=x[i,]</w:t>
      </w:r>
    </w:p>
    <w:p w:rsidR="00DD342B" w:rsidRPr="00D62348" w:rsidRDefault="00DD342B" w:rsidP="00DD342B">
      <w:pPr>
        <w:ind w:firstLine="225"/>
      </w:pPr>
      <w:r w:rsidRPr="00D62348">
        <w:t>ytrain1= y[-i,]</w:t>
      </w:r>
    </w:p>
    <w:p w:rsidR="00DD342B" w:rsidRPr="00D62348" w:rsidRDefault="00DD342B" w:rsidP="00DD342B">
      <w:pPr>
        <w:ind w:firstLine="225"/>
      </w:pPr>
      <w:r w:rsidRPr="00D62348">
        <w:t>ytest1=y[i,]</w:t>
      </w:r>
    </w:p>
    <w:p w:rsidR="00DD342B" w:rsidRPr="00D62348" w:rsidRDefault="00DD342B" w:rsidP="00DD342B"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 xml:space="preserve">, </w:t>
      </w:r>
      <w:r w:rsidRPr="00D62348">
        <w:rPr>
          <w:rFonts w:hint="eastAsia"/>
        </w:rPr>
        <w:t>epsilon</w:t>
      </w:r>
      <w:r w:rsidRPr="00D62348">
        <w:t>=0.01,decision.value=TRUE,probability=TRUE</w:t>
      </w:r>
      <w:r w:rsidRPr="00D62348">
        <w:rPr>
          <w:iCs/>
          <w:kern w:val="0"/>
          <w:sz w:val="24"/>
        </w:rPr>
        <w:t>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DD342B" w:rsidRPr="00D62348" w:rsidRDefault="00DD342B" w:rsidP="00DD342B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DD342B" w:rsidRPr="00D62348" w:rsidRDefault="00DD342B" w:rsidP="00DD342B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DD342B" w:rsidRPr="00D62348" w:rsidRDefault="00DD342B" w:rsidP="00DD342B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DD342B" w:rsidRPr="00D62348" w:rsidRDefault="00DD342B" w:rsidP="00DD342B"/>
    <w:p w:rsidR="00DD342B" w:rsidRPr="00D5247B" w:rsidRDefault="009B50BC" w:rsidP="00DD342B">
      <w:pPr>
        <w:rPr>
          <w:b/>
        </w:rPr>
      </w:pPr>
      <w:r w:rsidRPr="00D5247B">
        <w:rPr>
          <w:b/>
        </w:rPr>
        <w:t>##</w:t>
      </w:r>
      <w:r w:rsidR="00DD342B" w:rsidRPr="00D5247B">
        <w:rPr>
          <w:rFonts w:hint="eastAsia"/>
          <w:b/>
        </w:rPr>
        <w:t>epsilon</w:t>
      </w:r>
      <w:r w:rsidR="00DD342B" w:rsidRPr="00D5247B">
        <w:rPr>
          <w:b/>
        </w:rPr>
        <w:t>=0.05</w:t>
      </w:r>
    </w:p>
    <w:p w:rsidR="00DD342B" w:rsidRPr="00D62348" w:rsidRDefault="00DD342B" w:rsidP="00DD342B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DD342B" w:rsidRPr="00D62348" w:rsidRDefault="00DD342B" w:rsidP="00DD342B">
      <w:r w:rsidRPr="00D62348">
        <w:t>x&lt;-subset(z,select=-influenza.cases)</w:t>
      </w:r>
    </w:p>
    <w:p w:rsidR="00DD342B" w:rsidRPr="00D62348" w:rsidRDefault="00DD342B" w:rsidP="00DD342B">
      <w:r w:rsidRPr="00D62348">
        <w:t>y&lt;-subset(z,select= influenza.cases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DD342B" w:rsidRPr="00D62348" w:rsidRDefault="00DD342B" w:rsidP="00DD342B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DD342B" w:rsidRPr="00D62348" w:rsidRDefault="00DD342B" w:rsidP="00DD342B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DD342B" w:rsidRPr="00D62348" w:rsidRDefault="00DD342B" w:rsidP="00DD342B">
      <w:pPr>
        <w:ind w:firstLineChars="100" w:firstLine="210"/>
      </w:pPr>
      <w:r w:rsidRPr="00D62348">
        <w:t>testerror=0</w:t>
      </w:r>
    </w:p>
    <w:p w:rsidR="00DD342B" w:rsidRPr="00D62348" w:rsidRDefault="00DD342B" w:rsidP="00DD342B">
      <w:r w:rsidRPr="00D62348">
        <w:t>for(i in 1:42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DD342B" w:rsidRPr="00D62348" w:rsidRDefault="00DD342B" w:rsidP="00DD342B">
      <w:pPr>
        <w:ind w:firstLine="225"/>
      </w:pPr>
      <w:r w:rsidRPr="00D62348">
        <w:t>xtrain1= x[-i,]</w:t>
      </w:r>
    </w:p>
    <w:p w:rsidR="00DD342B" w:rsidRPr="00D62348" w:rsidRDefault="00DD342B" w:rsidP="00DD342B">
      <w:pPr>
        <w:ind w:firstLine="225"/>
      </w:pPr>
      <w:r w:rsidRPr="00D62348">
        <w:t>xtest1=x[i,]</w:t>
      </w:r>
    </w:p>
    <w:p w:rsidR="00DD342B" w:rsidRPr="00D62348" w:rsidRDefault="00DD342B" w:rsidP="00DD342B">
      <w:pPr>
        <w:ind w:firstLine="225"/>
      </w:pPr>
      <w:r w:rsidRPr="00D62348">
        <w:t>ytrain1= y[-i,]</w:t>
      </w:r>
    </w:p>
    <w:p w:rsidR="00DD342B" w:rsidRPr="00D62348" w:rsidRDefault="00DD342B" w:rsidP="00DD342B">
      <w:pPr>
        <w:ind w:firstLine="225"/>
      </w:pPr>
      <w:r w:rsidRPr="00D62348">
        <w:t>ytest1=y[i,]</w:t>
      </w:r>
    </w:p>
    <w:p w:rsidR="00DD342B" w:rsidRPr="00D62348" w:rsidRDefault="00DD342B" w:rsidP="00DD342B"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 xml:space="preserve">, </w:t>
      </w:r>
      <w:r w:rsidRPr="00D62348">
        <w:rPr>
          <w:rFonts w:hint="eastAsia"/>
        </w:rPr>
        <w:t>epsilon</w:t>
      </w:r>
      <w:r w:rsidRPr="00D62348">
        <w:t>=0.05,decision.value=TRUE,probability=TRUE</w:t>
      </w:r>
      <w:r w:rsidRPr="00D62348">
        <w:rPr>
          <w:iCs/>
          <w:kern w:val="0"/>
          <w:sz w:val="24"/>
        </w:rPr>
        <w:t>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DD342B" w:rsidRPr="00D62348" w:rsidRDefault="00DD342B" w:rsidP="00DD342B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DD342B" w:rsidRPr="00D62348" w:rsidRDefault="00DD342B" w:rsidP="00DD342B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DD342B" w:rsidRPr="00D62348" w:rsidRDefault="00DD342B" w:rsidP="00DD342B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DD342B" w:rsidRPr="00D62348" w:rsidRDefault="00DD342B" w:rsidP="00DD342B"/>
    <w:p w:rsidR="00DD342B" w:rsidRPr="00D5247B" w:rsidRDefault="009B50BC" w:rsidP="00DD342B">
      <w:pPr>
        <w:rPr>
          <w:b/>
        </w:rPr>
      </w:pPr>
      <w:r w:rsidRPr="00D5247B">
        <w:rPr>
          <w:b/>
        </w:rPr>
        <w:t>##</w:t>
      </w:r>
      <w:r w:rsidR="00DD342B" w:rsidRPr="00D5247B">
        <w:rPr>
          <w:rFonts w:hint="eastAsia"/>
          <w:b/>
        </w:rPr>
        <w:t>epsilon</w:t>
      </w:r>
      <w:r w:rsidR="00DD342B" w:rsidRPr="00D5247B">
        <w:rPr>
          <w:b/>
        </w:rPr>
        <w:t>=0.08</w:t>
      </w:r>
    </w:p>
    <w:p w:rsidR="00DD342B" w:rsidRPr="00D62348" w:rsidRDefault="00DD342B" w:rsidP="00DD342B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DD342B" w:rsidRPr="00D62348" w:rsidRDefault="00DD342B" w:rsidP="00DD342B">
      <w:r w:rsidRPr="00D62348">
        <w:t>x&lt;-subset(z,select=-influenza.cases)</w:t>
      </w:r>
    </w:p>
    <w:p w:rsidR="00DD342B" w:rsidRPr="00D62348" w:rsidRDefault="00DD342B" w:rsidP="00DD342B">
      <w:r w:rsidRPr="00D62348">
        <w:t>y&lt;-subset(z,select= influenza.cases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DD342B" w:rsidRPr="00D62348" w:rsidRDefault="00DD342B" w:rsidP="00DD342B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DD342B" w:rsidRPr="00D62348" w:rsidRDefault="00DD342B" w:rsidP="00DD342B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DD342B" w:rsidRPr="00D62348" w:rsidRDefault="00DD342B" w:rsidP="00DD342B">
      <w:pPr>
        <w:ind w:firstLineChars="100" w:firstLine="210"/>
      </w:pPr>
      <w:r w:rsidRPr="00D62348">
        <w:t>testerror=0</w:t>
      </w:r>
    </w:p>
    <w:p w:rsidR="00DD342B" w:rsidRPr="00D62348" w:rsidRDefault="00DD342B" w:rsidP="00DD342B">
      <w:r w:rsidRPr="00D62348">
        <w:t>for(i in 1:42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DD342B" w:rsidRPr="00D62348" w:rsidRDefault="00DD342B" w:rsidP="00DD342B">
      <w:pPr>
        <w:ind w:firstLine="225"/>
      </w:pPr>
      <w:r w:rsidRPr="00D62348">
        <w:t>xtrain1= x[-i,]</w:t>
      </w:r>
    </w:p>
    <w:p w:rsidR="00DD342B" w:rsidRPr="00D62348" w:rsidRDefault="00DD342B" w:rsidP="00DD342B">
      <w:pPr>
        <w:ind w:firstLine="225"/>
      </w:pPr>
      <w:r w:rsidRPr="00D62348">
        <w:t>xtest1=x[i,]</w:t>
      </w:r>
    </w:p>
    <w:p w:rsidR="00DD342B" w:rsidRPr="00D62348" w:rsidRDefault="00DD342B" w:rsidP="00DD342B">
      <w:pPr>
        <w:ind w:firstLine="225"/>
      </w:pPr>
      <w:r w:rsidRPr="00D62348">
        <w:t>ytrain1= y[-i,]</w:t>
      </w:r>
    </w:p>
    <w:p w:rsidR="00DD342B" w:rsidRPr="00D62348" w:rsidRDefault="00DD342B" w:rsidP="00DD342B">
      <w:pPr>
        <w:ind w:firstLine="225"/>
      </w:pPr>
      <w:r w:rsidRPr="00D62348">
        <w:t>ytest1=y[i,]</w:t>
      </w:r>
    </w:p>
    <w:p w:rsidR="00DD342B" w:rsidRPr="00D62348" w:rsidRDefault="00DD342B" w:rsidP="00DD342B"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 xml:space="preserve">, </w:t>
      </w:r>
      <w:r w:rsidRPr="00D62348">
        <w:rPr>
          <w:rFonts w:hint="eastAsia"/>
        </w:rPr>
        <w:t>epsilon</w:t>
      </w:r>
      <w:r w:rsidRPr="00D62348">
        <w:t>=0.08,decision.value=TRUE,probability=TRUE</w:t>
      </w:r>
      <w:r w:rsidRPr="00D62348">
        <w:rPr>
          <w:iCs/>
          <w:kern w:val="0"/>
          <w:sz w:val="24"/>
        </w:rPr>
        <w:t>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DD342B" w:rsidRPr="00D62348" w:rsidRDefault="00DD342B" w:rsidP="00DD342B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DD342B" w:rsidRPr="00D62348" w:rsidRDefault="00DD342B" w:rsidP="00DD342B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DD342B" w:rsidRPr="00D62348" w:rsidRDefault="00DD342B" w:rsidP="00DD342B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DD342B" w:rsidRPr="00D62348" w:rsidRDefault="00DD342B" w:rsidP="00DD342B"/>
    <w:p w:rsidR="00DD342B" w:rsidRPr="00D5247B" w:rsidRDefault="009B50BC" w:rsidP="00DD342B">
      <w:pPr>
        <w:rPr>
          <w:b/>
        </w:rPr>
      </w:pPr>
      <w:r w:rsidRPr="00D5247B">
        <w:rPr>
          <w:b/>
        </w:rPr>
        <w:t>##</w:t>
      </w:r>
      <w:r w:rsidR="00DD342B" w:rsidRPr="00D5247B">
        <w:rPr>
          <w:rFonts w:hint="eastAsia"/>
          <w:b/>
        </w:rPr>
        <w:t>epsilon</w:t>
      </w:r>
      <w:r w:rsidR="00DD342B" w:rsidRPr="00D5247B">
        <w:rPr>
          <w:b/>
        </w:rPr>
        <w:t>=0.09</w:t>
      </w:r>
    </w:p>
    <w:p w:rsidR="00DD342B" w:rsidRPr="00D62348" w:rsidRDefault="00DD342B" w:rsidP="00DD342B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DD342B" w:rsidRPr="00D62348" w:rsidRDefault="00DD342B" w:rsidP="00DD342B">
      <w:r w:rsidRPr="00D62348">
        <w:t>x&lt;-subset(z,select=-influenza.cases)</w:t>
      </w:r>
    </w:p>
    <w:p w:rsidR="00DD342B" w:rsidRPr="00D62348" w:rsidRDefault="00DD342B" w:rsidP="00DD342B">
      <w:r w:rsidRPr="00D62348">
        <w:t>y&lt;-subset(z,select= influenza.cases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DD342B" w:rsidRPr="00D62348" w:rsidRDefault="00DD342B" w:rsidP="00DD342B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DD342B" w:rsidRPr="00D62348" w:rsidRDefault="00DD342B" w:rsidP="00DD342B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DD342B" w:rsidRPr="00D62348" w:rsidRDefault="00DD342B" w:rsidP="00DD342B">
      <w:pPr>
        <w:ind w:firstLineChars="100" w:firstLine="210"/>
      </w:pPr>
      <w:r w:rsidRPr="00D62348">
        <w:t>testerror=0</w:t>
      </w:r>
    </w:p>
    <w:p w:rsidR="00DD342B" w:rsidRPr="00D62348" w:rsidRDefault="00DD342B" w:rsidP="00DD342B">
      <w:r w:rsidRPr="00D62348">
        <w:t>for(i in 1:42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DD342B" w:rsidRPr="00D62348" w:rsidRDefault="00DD342B" w:rsidP="00DD342B">
      <w:pPr>
        <w:ind w:firstLine="225"/>
      </w:pPr>
      <w:r w:rsidRPr="00D62348">
        <w:t>xtrain1= x[-i,]</w:t>
      </w:r>
    </w:p>
    <w:p w:rsidR="00DD342B" w:rsidRPr="00D62348" w:rsidRDefault="00DD342B" w:rsidP="00DD342B">
      <w:pPr>
        <w:ind w:firstLine="225"/>
      </w:pPr>
      <w:r w:rsidRPr="00D62348">
        <w:t>xtest1=x[i,]</w:t>
      </w:r>
    </w:p>
    <w:p w:rsidR="00DD342B" w:rsidRPr="00D62348" w:rsidRDefault="00DD342B" w:rsidP="00DD342B">
      <w:pPr>
        <w:ind w:firstLine="225"/>
      </w:pPr>
      <w:r w:rsidRPr="00D62348">
        <w:t>ytrain1= y[-i,]</w:t>
      </w:r>
    </w:p>
    <w:p w:rsidR="00DD342B" w:rsidRPr="00D62348" w:rsidRDefault="00DD342B" w:rsidP="00DD342B">
      <w:pPr>
        <w:ind w:firstLine="225"/>
      </w:pPr>
      <w:r w:rsidRPr="00D62348">
        <w:t>ytest1=y[i,]</w:t>
      </w:r>
    </w:p>
    <w:p w:rsidR="00DD342B" w:rsidRPr="00D62348" w:rsidRDefault="00DD342B" w:rsidP="00DD342B"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 xml:space="preserve">, </w:t>
      </w:r>
      <w:r w:rsidRPr="00D62348">
        <w:rPr>
          <w:rFonts w:hint="eastAsia"/>
        </w:rPr>
        <w:t>epsilon</w:t>
      </w:r>
      <w:r w:rsidRPr="00D62348">
        <w:t>=0.09,decision.value=TRUE,probability=TRUE</w:t>
      </w:r>
      <w:r w:rsidRPr="00D62348">
        <w:rPr>
          <w:iCs/>
          <w:kern w:val="0"/>
          <w:sz w:val="24"/>
        </w:rPr>
        <w:t>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DD342B" w:rsidRPr="00D62348" w:rsidRDefault="00DD342B" w:rsidP="00DD342B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DD342B" w:rsidRPr="00D62348" w:rsidRDefault="00DD342B" w:rsidP="00DD342B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DD342B" w:rsidRPr="00D62348" w:rsidRDefault="00DD342B" w:rsidP="00DD342B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DD342B" w:rsidRPr="00D62348" w:rsidRDefault="00DD342B" w:rsidP="00DD342B"/>
    <w:p w:rsidR="00DD342B" w:rsidRPr="00D5247B" w:rsidRDefault="009B50BC" w:rsidP="00DD342B">
      <w:pPr>
        <w:rPr>
          <w:b/>
        </w:rPr>
      </w:pPr>
      <w:r w:rsidRPr="00D5247B">
        <w:rPr>
          <w:b/>
        </w:rPr>
        <w:t>##</w:t>
      </w:r>
      <w:r w:rsidR="00DD342B" w:rsidRPr="00D5247B">
        <w:rPr>
          <w:rFonts w:hint="eastAsia"/>
          <w:b/>
        </w:rPr>
        <w:t>epsilon</w:t>
      </w:r>
      <w:r w:rsidR="00DD342B" w:rsidRPr="00D5247B">
        <w:rPr>
          <w:b/>
        </w:rPr>
        <w:t>=0.1</w:t>
      </w:r>
    </w:p>
    <w:p w:rsidR="00DD342B" w:rsidRPr="00D62348" w:rsidRDefault="00DD342B" w:rsidP="00DD342B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DD342B" w:rsidRPr="00D62348" w:rsidRDefault="00DD342B" w:rsidP="00DD342B">
      <w:r w:rsidRPr="00D62348">
        <w:t>x&lt;-subset(z,select=-influenza.cases)</w:t>
      </w:r>
    </w:p>
    <w:p w:rsidR="00DD342B" w:rsidRPr="00D62348" w:rsidRDefault="00DD342B" w:rsidP="00DD342B">
      <w:r w:rsidRPr="00D62348">
        <w:t>y&lt;-subset(z,select= influenza.cases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DD342B" w:rsidRPr="00D62348" w:rsidRDefault="00DD342B" w:rsidP="00DD342B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DD342B" w:rsidRPr="00D62348" w:rsidRDefault="00DD342B" w:rsidP="00DD342B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DD342B" w:rsidRPr="00D62348" w:rsidRDefault="00DD342B" w:rsidP="00DD342B">
      <w:pPr>
        <w:ind w:firstLineChars="100" w:firstLine="210"/>
      </w:pPr>
      <w:r w:rsidRPr="00D62348">
        <w:t>testerror=0</w:t>
      </w:r>
    </w:p>
    <w:p w:rsidR="00DD342B" w:rsidRPr="00D62348" w:rsidRDefault="00DD342B" w:rsidP="00DD342B">
      <w:r w:rsidRPr="00D62348">
        <w:t>for(i in 1:42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DD342B" w:rsidRPr="00D62348" w:rsidRDefault="00DD342B" w:rsidP="00DD342B">
      <w:pPr>
        <w:ind w:firstLine="225"/>
      </w:pPr>
      <w:r w:rsidRPr="00D62348">
        <w:t>xtrain1= x[-i,]</w:t>
      </w:r>
    </w:p>
    <w:p w:rsidR="00DD342B" w:rsidRPr="00D62348" w:rsidRDefault="00DD342B" w:rsidP="00DD342B">
      <w:pPr>
        <w:ind w:firstLine="225"/>
      </w:pPr>
      <w:r w:rsidRPr="00D62348">
        <w:t>xtest1=x[i,]</w:t>
      </w:r>
    </w:p>
    <w:p w:rsidR="00DD342B" w:rsidRPr="00D62348" w:rsidRDefault="00DD342B" w:rsidP="00DD342B">
      <w:pPr>
        <w:ind w:firstLine="225"/>
      </w:pPr>
      <w:r w:rsidRPr="00D62348">
        <w:t>ytrain1= y[-i,]</w:t>
      </w:r>
    </w:p>
    <w:p w:rsidR="00DD342B" w:rsidRPr="00D62348" w:rsidRDefault="00DD342B" w:rsidP="00DD342B">
      <w:pPr>
        <w:ind w:firstLine="225"/>
      </w:pPr>
      <w:r w:rsidRPr="00D62348">
        <w:t>ytest1=y[i,]</w:t>
      </w:r>
    </w:p>
    <w:p w:rsidR="00DD342B" w:rsidRPr="00D62348" w:rsidRDefault="00DD342B" w:rsidP="00DD342B"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 xml:space="preserve">, </w:t>
      </w:r>
      <w:r w:rsidRPr="00D62348">
        <w:rPr>
          <w:rFonts w:hint="eastAsia"/>
        </w:rPr>
        <w:t>epsilon</w:t>
      </w:r>
      <w:r w:rsidRPr="00D62348">
        <w:t>=0.1,decision.value=TRUE,probability=TRUE</w:t>
      </w:r>
      <w:r w:rsidRPr="00D62348">
        <w:rPr>
          <w:iCs/>
          <w:kern w:val="0"/>
          <w:sz w:val="24"/>
        </w:rPr>
        <w:t>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DD342B" w:rsidRPr="00D62348" w:rsidRDefault="00DD342B" w:rsidP="00DD342B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DD342B" w:rsidRPr="00D62348" w:rsidRDefault="00DD342B" w:rsidP="00DD342B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DD342B" w:rsidRPr="00D62348" w:rsidRDefault="00DD342B" w:rsidP="00DD342B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DD342B" w:rsidRPr="00D62348" w:rsidRDefault="00DD342B" w:rsidP="00DD342B"/>
    <w:p w:rsidR="00DD342B" w:rsidRPr="00D62348" w:rsidRDefault="00DD342B" w:rsidP="00DD342B"/>
    <w:p w:rsidR="00DD342B" w:rsidRPr="00D5247B" w:rsidRDefault="009B50BC" w:rsidP="00DD342B">
      <w:pPr>
        <w:rPr>
          <w:b/>
        </w:rPr>
      </w:pPr>
      <w:r w:rsidRPr="00D5247B">
        <w:rPr>
          <w:b/>
        </w:rPr>
        <w:t>##</w:t>
      </w:r>
      <w:r w:rsidR="00DD342B" w:rsidRPr="00D5247B">
        <w:rPr>
          <w:rFonts w:hint="eastAsia"/>
          <w:b/>
        </w:rPr>
        <w:t>epsilon</w:t>
      </w:r>
      <w:r w:rsidR="00DD342B" w:rsidRPr="00D5247B">
        <w:rPr>
          <w:b/>
        </w:rPr>
        <w:t>=0.2</w:t>
      </w:r>
    </w:p>
    <w:p w:rsidR="00DD342B" w:rsidRPr="00D62348" w:rsidRDefault="00DD342B" w:rsidP="00DD342B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DD342B" w:rsidRPr="00D62348" w:rsidRDefault="00DD342B" w:rsidP="00DD342B">
      <w:r w:rsidRPr="00D62348">
        <w:t>x&lt;-subset(z,select=-influenza.cases)</w:t>
      </w:r>
    </w:p>
    <w:p w:rsidR="00DD342B" w:rsidRPr="00D62348" w:rsidRDefault="00DD342B" w:rsidP="00DD342B">
      <w:r w:rsidRPr="00D62348">
        <w:t>y&lt;-subset(z,select= influenza.cases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DD342B" w:rsidRPr="00D62348" w:rsidRDefault="00DD342B" w:rsidP="00DD342B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DD342B" w:rsidRPr="00D62348" w:rsidRDefault="00DD342B" w:rsidP="00DD342B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DD342B" w:rsidRPr="00D62348" w:rsidRDefault="00DD342B" w:rsidP="00DD342B">
      <w:pPr>
        <w:ind w:firstLineChars="100" w:firstLine="210"/>
      </w:pPr>
      <w:r w:rsidRPr="00D62348">
        <w:t>testerror=0</w:t>
      </w:r>
    </w:p>
    <w:p w:rsidR="00DD342B" w:rsidRPr="00D62348" w:rsidRDefault="00DD342B" w:rsidP="00DD342B">
      <w:r w:rsidRPr="00D62348">
        <w:t>for(i in 1:42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DD342B" w:rsidRPr="00D62348" w:rsidRDefault="00DD342B" w:rsidP="00DD342B">
      <w:pPr>
        <w:ind w:firstLine="225"/>
      </w:pPr>
      <w:r w:rsidRPr="00D62348">
        <w:t>xtrain1= x[-i,]</w:t>
      </w:r>
    </w:p>
    <w:p w:rsidR="00DD342B" w:rsidRPr="00D62348" w:rsidRDefault="00DD342B" w:rsidP="00DD342B">
      <w:pPr>
        <w:ind w:firstLine="225"/>
      </w:pPr>
      <w:r w:rsidRPr="00D62348">
        <w:t>xtest1=x[i,]</w:t>
      </w:r>
    </w:p>
    <w:p w:rsidR="00DD342B" w:rsidRPr="00D62348" w:rsidRDefault="00DD342B" w:rsidP="00DD342B">
      <w:pPr>
        <w:ind w:firstLine="225"/>
      </w:pPr>
      <w:r w:rsidRPr="00D62348">
        <w:t>ytrain1= y[-i,]</w:t>
      </w:r>
    </w:p>
    <w:p w:rsidR="00DD342B" w:rsidRPr="00D62348" w:rsidRDefault="00DD342B" w:rsidP="00DD342B">
      <w:pPr>
        <w:ind w:firstLine="225"/>
      </w:pPr>
      <w:r w:rsidRPr="00D62348">
        <w:t>ytest1=y[i,]</w:t>
      </w:r>
    </w:p>
    <w:p w:rsidR="00DD342B" w:rsidRPr="00D62348" w:rsidRDefault="00DD342B" w:rsidP="00DD342B"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>,</w:t>
      </w:r>
      <w:r w:rsidRPr="00D62348">
        <w:rPr>
          <w:rFonts w:hint="eastAsia"/>
        </w:rPr>
        <w:t xml:space="preserve"> epsilon</w:t>
      </w:r>
      <w:r w:rsidRPr="00D62348">
        <w:t>=0.2,decision.value=TRUE,probability=TRUE</w:t>
      </w:r>
      <w:r w:rsidRPr="00D62348">
        <w:rPr>
          <w:iCs/>
          <w:kern w:val="0"/>
          <w:sz w:val="24"/>
        </w:rPr>
        <w:t>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DD342B" w:rsidRPr="00D62348" w:rsidRDefault="00DD342B" w:rsidP="00DD342B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DD342B" w:rsidRPr="00D62348" w:rsidRDefault="00DD342B" w:rsidP="00DD342B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DD342B" w:rsidRPr="00D62348" w:rsidRDefault="00DD342B" w:rsidP="00DD342B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DD342B" w:rsidRPr="00D62348" w:rsidRDefault="00DD342B" w:rsidP="00DD342B"/>
    <w:p w:rsidR="00DD342B" w:rsidRPr="00D5247B" w:rsidRDefault="009B50BC" w:rsidP="00DD342B">
      <w:pPr>
        <w:rPr>
          <w:b/>
        </w:rPr>
      </w:pPr>
      <w:r w:rsidRPr="00D5247B">
        <w:rPr>
          <w:b/>
        </w:rPr>
        <w:t>##</w:t>
      </w:r>
      <w:r w:rsidR="00DD342B" w:rsidRPr="00D5247B">
        <w:rPr>
          <w:rFonts w:hint="eastAsia"/>
          <w:b/>
        </w:rPr>
        <w:t>epsilon</w:t>
      </w:r>
      <w:r w:rsidR="00DD342B" w:rsidRPr="00D5247B">
        <w:rPr>
          <w:b/>
        </w:rPr>
        <w:t>=0.3</w:t>
      </w:r>
    </w:p>
    <w:p w:rsidR="00DD342B" w:rsidRPr="00D62348" w:rsidRDefault="00DD342B" w:rsidP="00DD342B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DD342B" w:rsidRPr="00D62348" w:rsidRDefault="00DD342B" w:rsidP="00DD342B">
      <w:r w:rsidRPr="00D62348">
        <w:t>x&lt;-subset(z,select=-influenza.cases)</w:t>
      </w:r>
    </w:p>
    <w:p w:rsidR="00DD342B" w:rsidRPr="00D62348" w:rsidRDefault="00DD342B" w:rsidP="00DD342B">
      <w:r w:rsidRPr="00D62348">
        <w:t>y&lt;-subset(z,select= influenza.cases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DD342B" w:rsidRPr="00D62348" w:rsidRDefault="00DD342B" w:rsidP="00DD342B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DD342B" w:rsidRPr="00D62348" w:rsidRDefault="00DD342B" w:rsidP="00DD342B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DD342B" w:rsidRPr="00D62348" w:rsidRDefault="00DD342B" w:rsidP="00DD342B">
      <w:pPr>
        <w:ind w:firstLineChars="100" w:firstLine="210"/>
      </w:pPr>
      <w:r w:rsidRPr="00D62348">
        <w:t>testerror=0</w:t>
      </w:r>
    </w:p>
    <w:p w:rsidR="00DD342B" w:rsidRPr="00D62348" w:rsidRDefault="00DD342B" w:rsidP="00DD342B">
      <w:r w:rsidRPr="00D62348">
        <w:t>for(i in 1:42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DD342B" w:rsidRPr="00D62348" w:rsidRDefault="00DD342B" w:rsidP="00DD342B">
      <w:pPr>
        <w:ind w:firstLine="225"/>
      </w:pPr>
      <w:r w:rsidRPr="00D62348">
        <w:t>xtrain1= x[-i,]</w:t>
      </w:r>
    </w:p>
    <w:p w:rsidR="00DD342B" w:rsidRPr="00D62348" w:rsidRDefault="00DD342B" w:rsidP="00DD342B">
      <w:pPr>
        <w:ind w:firstLine="225"/>
      </w:pPr>
      <w:r w:rsidRPr="00D62348">
        <w:t>xtest1=x[i,]</w:t>
      </w:r>
    </w:p>
    <w:p w:rsidR="00DD342B" w:rsidRPr="00D62348" w:rsidRDefault="00DD342B" w:rsidP="00DD342B">
      <w:pPr>
        <w:ind w:firstLine="225"/>
      </w:pPr>
      <w:r w:rsidRPr="00D62348">
        <w:t>ytrain1= y[-i,]</w:t>
      </w:r>
    </w:p>
    <w:p w:rsidR="00DD342B" w:rsidRPr="00D62348" w:rsidRDefault="00DD342B" w:rsidP="00DD342B">
      <w:pPr>
        <w:ind w:firstLine="225"/>
      </w:pPr>
      <w:r w:rsidRPr="00D62348">
        <w:t>ytest1=y[i,]</w:t>
      </w:r>
    </w:p>
    <w:p w:rsidR="00DD342B" w:rsidRPr="00D62348" w:rsidRDefault="00DD342B" w:rsidP="00DD342B"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>,</w:t>
      </w:r>
      <w:r w:rsidRPr="00D62348">
        <w:rPr>
          <w:rFonts w:hint="eastAsia"/>
        </w:rPr>
        <w:t xml:space="preserve"> epsilon</w:t>
      </w:r>
      <w:r w:rsidRPr="00D62348">
        <w:t>=0.3,decision.value=TRUE,probability=TRUE</w:t>
      </w:r>
      <w:r w:rsidRPr="00D62348">
        <w:rPr>
          <w:iCs/>
          <w:kern w:val="0"/>
          <w:sz w:val="24"/>
        </w:rPr>
        <w:t>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DD342B" w:rsidRPr="00D62348" w:rsidRDefault="00DD342B" w:rsidP="00DD342B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DD342B" w:rsidRPr="00D62348" w:rsidRDefault="00DD342B" w:rsidP="00DD342B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DD342B" w:rsidRPr="00D62348" w:rsidRDefault="00DD342B" w:rsidP="00DD342B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DD342B" w:rsidRPr="00D62348" w:rsidRDefault="00DD342B" w:rsidP="00DD342B"/>
    <w:p w:rsidR="00DD342B" w:rsidRPr="00D62348" w:rsidRDefault="00DD342B" w:rsidP="00DD342B"/>
    <w:p w:rsidR="00DD342B" w:rsidRPr="00D5247B" w:rsidRDefault="009B50BC" w:rsidP="00DD342B">
      <w:pPr>
        <w:rPr>
          <w:b/>
        </w:rPr>
      </w:pPr>
      <w:r w:rsidRPr="00D5247B">
        <w:rPr>
          <w:b/>
        </w:rPr>
        <w:t>##</w:t>
      </w:r>
      <w:r w:rsidR="00DD342B" w:rsidRPr="00D5247B">
        <w:rPr>
          <w:rFonts w:hint="eastAsia"/>
          <w:b/>
        </w:rPr>
        <w:t>epsilon</w:t>
      </w:r>
      <w:r w:rsidR="00DD342B" w:rsidRPr="00D5247B">
        <w:rPr>
          <w:b/>
        </w:rPr>
        <w:t>=0.4</w:t>
      </w:r>
    </w:p>
    <w:p w:rsidR="00DD342B" w:rsidRPr="00D62348" w:rsidRDefault="00DD342B" w:rsidP="00DD342B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DD342B" w:rsidRPr="00D62348" w:rsidRDefault="00DD342B" w:rsidP="00DD342B">
      <w:r w:rsidRPr="00D62348">
        <w:t>x&lt;-subset(z,select=-influenza.cases)</w:t>
      </w:r>
    </w:p>
    <w:p w:rsidR="00DD342B" w:rsidRPr="00D62348" w:rsidRDefault="00DD342B" w:rsidP="00DD342B">
      <w:r w:rsidRPr="00D62348">
        <w:t>y&lt;-subset(z,select= influenza.cases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DD342B" w:rsidRPr="00D62348" w:rsidRDefault="00DD342B" w:rsidP="00DD342B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DD342B" w:rsidRPr="00D62348" w:rsidRDefault="00DD342B" w:rsidP="00DD342B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DD342B" w:rsidRPr="00D62348" w:rsidRDefault="00DD342B" w:rsidP="00DD342B">
      <w:pPr>
        <w:ind w:firstLineChars="100" w:firstLine="210"/>
      </w:pPr>
      <w:r w:rsidRPr="00D62348">
        <w:t>testerror=0</w:t>
      </w:r>
    </w:p>
    <w:p w:rsidR="00DD342B" w:rsidRPr="00D62348" w:rsidRDefault="00DD342B" w:rsidP="00DD342B">
      <w:r w:rsidRPr="00D62348">
        <w:t>for(i in 1:42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DD342B" w:rsidRPr="00D62348" w:rsidRDefault="00DD342B" w:rsidP="00DD342B">
      <w:pPr>
        <w:ind w:firstLine="225"/>
      </w:pPr>
      <w:r w:rsidRPr="00D62348">
        <w:t>xtrain1= x[-i,]</w:t>
      </w:r>
    </w:p>
    <w:p w:rsidR="00DD342B" w:rsidRPr="00D62348" w:rsidRDefault="00DD342B" w:rsidP="00DD342B">
      <w:pPr>
        <w:ind w:firstLine="225"/>
      </w:pPr>
      <w:r w:rsidRPr="00D62348">
        <w:t>xtest1=x[i,]</w:t>
      </w:r>
    </w:p>
    <w:p w:rsidR="00DD342B" w:rsidRPr="00D62348" w:rsidRDefault="00DD342B" w:rsidP="00DD342B">
      <w:pPr>
        <w:ind w:firstLine="225"/>
      </w:pPr>
      <w:r w:rsidRPr="00D62348">
        <w:t>ytrain1= y[-i,]</w:t>
      </w:r>
    </w:p>
    <w:p w:rsidR="00DD342B" w:rsidRPr="00D62348" w:rsidRDefault="00DD342B" w:rsidP="00DD342B">
      <w:pPr>
        <w:ind w:firstLine="225"/>
      </w:pPr>
      <w:r w:rsidRPr="00D62348">
        <w:t>ytest1=y[i,]</w:t>
      </w:r>
    </w:p>
    <w:p w:rsidR="00DD342B" w:rsidRPr="00D62348" w:rsidRDefault="00DD342B" w:rsidP="00DD342B"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 xml:space="preserve">, </w:t>
      </w:r>
      <w:r w:rsidRPr="00D62348">
        <w:rPr>
          <w:rFonts w:hint="eastAsia"/>
        </w:rPr>
        <w:t>epsilon</w:t>
      </w:r>
      <w:r w:rsidRPr="00D62348">
        <w:t>=0.4,decision.value=TRUE,probability=TRUE</w:t>
      </w:r>
      <w:r w:rsidRPr="00D62348">
        <w:rPr>
          <w:iCs/>
          <w:kern w:val="0"/>
          <w:sz w:val="24"/>
        </w:rPr>
        <w:t>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DD342B" w:rsidRPr="00D62348" w:rsidRDefault="00DD342B" w:rsidP="00DD342B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DD342B" w:rsidRPr="00D62348" w:rsidRDefault="00DD342B" w:rsidP="00DD342B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DD342B" w:rsidRPr="00D62348" w:rsidRDefault="00DD342B" w:rsidP="00DD342B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DD342B" w:rsidRPr="00D62348" w:rsidRDefault="00DD342B" w:rsidP="00DD342B"/>
    <w:p w:rsidR="00DD342B" w:rsidRPr="00D5247B" w:rsidRDefault="009B50BC" w:rsidP="00DD342B">
      <w:pPr>
        <w:rPr>
          <w:b/>
        </w:rPr>
      </w:pPr>
      <w:r w:rsidRPr="00D5247B">
        <w:rPr>
          <w:b/>
        </w:rPr>
        <w:t>##</w:t>
      </w:r>
      <w:r w:rsidR="00DD342B" w:rsidRPr="00D5247B">
        <w:rPr>
          <w:rFonts w:hint="eastAsia"/>
          <w:b/>
        </w:rPr>
        <w:t>epsilon</w:t>
      </w:r>
      <w:r w:rsidR="00DD342B" w:rsidRPr="00D5247B">
        <w:rPr>
          <w:b/>
        </w:rPr>
        <w:t>=0.5</w:t>
      </w:r>
    </w:p>
    <w:p w:rsidR="00DD342B" w:rsidRPr="00D62348" w:rsidRDefault="00DD342B" w:rsidP="00DD342B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DD342B" w:rsidRPr="00D62348" w:rsidRDefault="00DD342B" w:rsidP="00DD342B">
      <w:r w:rsidRPr="00D62348">
        <w:t>x&lt;-subset(z,select=-influenza.cases)</w:t>
      </w:r>
    </w:p>
    <w:p w:rsidR="00DD342B" w:rsidRPr="00D62348" w:rsidRDefault="00DD342B" w:rsidP="00DD342B">
      <w:r w:rsidRPr="00D62348">
        <w:t>y&lt;-subset(z,select= influenza.cases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DD342B" w:rsidRPr="00D62348" w:rsidRDefault="00DD342B" w:rsidP="00DD342B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DD342B" w:rsidRPr="00D62348" w:rsidRDefault="00DD342B" w:rsidP="00DD342B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DD342B" w:rsidRPr="00D62348" w:rsidRDefault="00DD342B" w:rsidP="00DD342B">
      <w:pPr>
        <w:ind w:firstLineChars="100" w:firstLine="210"/>
      </w:pPr>
      <w:r w:rsidRPr="00D62348">
        <w:t>testerror=0</w:t>
      </w:r>
    </w:p>
    <w:p w:rsidR="00DD342B" w:rsidRPr="00D62348" w:rsidRDefault="00DD342B" w:rsidP="00DD342B">
      <w:r w:rsidRPr="00D62348">
        <w:t>for(i in 1:42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DD342B" w:rsidRPr="00D62348" w:rsidRDefault="00DD342B" w:rsidP="00DD342B">
      <w:pPr>
        <w:ind w:firstLine="225"/>
      </w:pPr>
      <w:r w:rsidRPr="00D62348">
        <w:t>xtrain1= x[-i,]</w:t>
      </w:r>
    </w:p>
    <w:p w:rsidR="00DD342B" w:rsidRPr="00D62348" w:rsidRDefault="00DD342B" w:rsidP="00DD342B">
      <w:pPr>
        <w:ind w:firstLine="225"/>
      </w:pPr>
      <w:r w:rsidRPr="00D62348">
        <w:t>xtest1=x[i,]</w:t>
      </w:r>
    </w:p>
    <w:p w:rsidR="00DD342B" w:rsidRPr="00D62348" w:rsidRDefault="00DD342B" w:rsidP="00DD342B">
      <w:pPr>
        <w:ind w:firstLine="225"/>
      </w:pPr>
      <w:r w:rsidRPr="00D62348">
        <w:t>ytrain1= y[-i,]</w:t>
      </w:r>
    </w:p>
    <w:p w:rsidR="00DD342B" w:rsidRPr="00D62348" w:rsidRDefault="00DD342B" w:rsidP="00DD342B">
      <w:pPr>
        <w:ind w:firstLine="225"/>
      </w:pPr>
      <w:r w:rsidRPr="00D62348">
        <w:t>ytest1=y[i,]</w:t>
      </w:r>
    </w:p>
    <w:p w:rsidR="00DD342B" w:rsidRPr="00D62348" w:rsidRDefault="00DD342B" w:rsidP="00DD342B"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 xml:space="preserve">, </w:t>
      </w:r>
      <w:r w:rsidRPr="00D62348">
        <w:rPr>
          <w:rFonts w:hint="eastAsia"/>
        </w:rPr>
        <w:t>epsilon</w:t>
      </w:r>
      <w:r w:rsidRPr="00D62348">
        <w:t>=0.5,decision.value=TRUE,probability=TRUE</w:t>
      </w:r>
      <w:r w:rsidRPr="00D62348">
        <w:rPr>
          <w:iCs/>
          <w:kern w:val="0"/>
          <w:sz w:val="24"/>
        </w:rPr>
        <w:t>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DD342B" w:rsidRPr="00D62348" w:rsidRDefault="00DD342B" w:rsidP="00DD342B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DD342B" w:rsidRPr="00D62348" w:rsidRDefault="00DD342B" w:rsidP="00DD342B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DD342B" w:rsidRPr="00D62348" w:rsidRDefault="00DD342B" w:rsidP="00DD342B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DD342B" w:rsidRPr="00D62348" w:rsidRDefault="00DD342B" w:rsidP="00DD342B"/>
    <w:p w:rsidR="00DD342B" w:rsidRPr="00D5247B" w:rsidRDefault="009B50BC" w:rsidP="00DD342B">
      <w:pPr>
        <w:rPr>
          <w:b/>
        </w:rPr>
      </w:pPr>
      <w:r w:rsidRPr="00D5247B">
        <w:rPr>
          <w:b/>
        </w:rPr>
        <w:t>##</w:t>
      </w:r>
      <w:r w:rsidR="00DD342B" w:rsidRPr="00D5247B">
        <w:rPr>
          <w:rFonts w:hint="eastAsia"/>
          <w:b/>
        </w:rPr>
        <w:t>epsilon</w:t>
      </w:r>
      <w:r w:rsidR="00DD342B" w:rsidRPr="00D5247B">
        <w:rPr>
          <w:b/>
        </w:rPr>
        <w:t>=1</w:t>
      </w:r>
    </w:p>
    <w:p w:rsidR="00DD342B" w:rsidRPr="00D62348" w:rsidRDefault="00DD342B" w:rsidP="00DD342B">
      <w:r w:rsidRPr="00D62348">
        <w:t>z&lt;-read.table("</w:t>
      </w:r>
      <w:r w:rsidR="00D62348">
        <w:t>Table S2_1</w:t>
      </w:r>
      <w:r w:rsidRPr="00D62348">
        <w:t>.csv",header=TRUE,sep=",")</w:t>
      </w:r>
    </w:p>
    <w:p w:rsidR="00DD342B" w:rsidRPr="00D62348" w:rsidRDefault="00DD342B" w:rsidP="00DD342B">
      <w:r w:rsidRPr="00D62348">
        <w:t>x&lt;-subset(z,select=-influenza.cases)</w:t>
      </w:r>
    </w:p>
    <w:p w:rsidR="00DD342B" w:rsidRPr="00D62348" w:rsidRDefault="00DD342B" w:rsidP="00DD342B">
      <w:r w:rsidRPr="00D62348">
        <w:t>y&lt;-subset(z,select= influenza.cases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</w:t>
      </w:r>
      <w:r w:rsidRPr="00D62348">
        <w:rPr>
          <w:rFonts w:hint="eastAsia"/>
          <w:iCs/>
          <w:kern w:val="0"/>
          <w:sz w:val="24"/>
        </w:rPr>
        <w:t>class</w:t>
      </w:r>
      <w:r w:rsidRPr="00D62348">
        <w:rPr>
          <w:iCs/>
          <w:kern w:val="0"/>
          <w:sz w:val="24"/>
        </w:rPr>
        <w:t>)</w:t>
      </w:r>
    </w:p>
    <w:p w:rsidR="00DD342B" w:rsidRPr="00D62348" w:rsidRDefault="00DD342B" w:rsidP="00DD342B">
      <w:pPr>
        <w:ind w:firstLineChars="100" w:firstLine="24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brary(e1071)</w:t>
      </w:r>
    </w:p>
    <w:p w:rsidR="00DD342B" w:rsidRPr="00D62348" w:rsidRDefault="00DD342B" w:rsidP="00DD342B">
      <w:pPr>
        <w:ind w:firstLineChars="100" w:firstLine="210"/>
      </w:pPr>
      <w:r w:rsidRPr="00D62348">
        <w:t>trainer</w:t>
      </w:r>
      <w:r w:rsidRPr="00D62348">
        <w:rPr>
          <w:rFonts w:hint="eastAsia"/>
        </w:rPr>
        <w:t>ror=0</w:t>
      </w:r>
    </w:p>
    <w:p w:rsidR="00DD342B" w:rsidRPr="00D62348" w:rsidRDefault="00DD342B" w:rsidP="00DD342B">
      <w:pPr>
        <w:ind w:firstLineChars="100" w:firstLine="210"/>
      </w:pPr>
      <w:r w:rsidRPr="00D62348">
        <w:t>testerror=0</w:t>
      </w:r>
    </w:p>
    <w:p w:rsidR="00DD342B" w:rsidRPr="00D62348" w:rsidRDefault="00DD342B" w:rsidP="00DD342B">
      <w:r w:rsidRPr="00D62348">
        <w:t>for(i in 1:42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rFonts w:hint="eastAsia"/>
        </w:rPr>
        <w:t>{</w:t>
      </w:r>
    </w:p>
    <w:p w:rsidR="00DD342B" w:rsidRPr="00D62348" w:rsidRDefault="00DD342B" w:rsidP="00DD342B">
      <w:pPr>
        <w:ind w:firstLine="225"/>
      </w:pPr>
      <w:r w:rsidRPr="00D62348">
        <w:t>xtrain1= x[-i,]</w:t>
      </w:r>
    </w:p>
    <w:p w:rsidR="00DD342B" w:rsidRPr="00D62348" w:rsidRDefault="00DD342B" w:rsidP="00DD342B">
      <w:pPr>
        <w:ind w:firstLine="225"/>
      </w:pPr>
      <w:r w:rsidRPr="00D62348">
        <w:t>xtest1=x[i,]</w:t>
      </w:r>
    </w:p>
    <w:p w:rsidR="00DD342B" w:rsidRPr="00D62348" w:rsidRDefault="00DD342B" w:rsidP="00DD342B">
      <w:pPr>
        <w:ind w:firstLine="225"/>
      </w:pPr>
      <w:r w:rsidRPr="00D62348">
        <w:t>ytrain1= y[-i,]</w:t>
      </w:r>
    </w:p>
    <w:p w:rsidR="00DD342B" w:rsidRPr="00D62348" w:rsidRDefault="00DD342B" w:rsidP="00DD342B">
      <w:pPr>
        <w:ind w:firstLine="225"/>
      </w:pPr>
      <w:r w:rsidRPr="00D62348">
        <w:t>ytest1=y[i,]</w:t>
      </w:r>
    </w:p>
    <w:p w:rsidR="00DD342B" w:rsidRPr="00D62348" w:rsidRDefault="00DD342B" w:rsidP="00DD342B">
      <w:r w:rsidRPr="00D62348">
        <w:rPr>
          <w:iCs/>
          <w:kern w:val="0"/>
          <w:sz w:val="24"/>
        </w:rPr>
        <w:t>model &lt;- svm(</w:t>
      </w:r>
      <w:r w:rsidRPr="00D62348">
        <w:t>xtrain1,ytrain1</w:t>
      </w:r>
      <w:r w:rsidRPr="00D62348">
        <w:rPr>
          <w:iCs/>
          <w:kern w:val="0"/>
          <w:sz w:val="24"/>
        </w:rPr>
        <w:t xml:space="preserve">, </w:t>
      </w:r>
      <w:r w:rsidRPr="00D62348">
        <w:rPr>
          <w:rFonts w:hint="eastAsia"/>
        </w:rPr>
        <w:t>epsilon</w:t>
      </w:r>
      <w:r w:rsidRPr="00D62348">
        <w:t>=1,decision.value=TRUE,probability=TRUE</w:t>
      </w:r>
      <w:r w:rsidRPr="00D62348">
        <w:rPr>
          <w:iCs/>
          <w:kern w:val="0"/>
          <w:sz w:val="24"/>
        </w:rPr>
        <w:t>)</w:t>
      </w:r>
    </w:p>
    <w:p w:rsidR="00DD342B" w:rsidRPr="00D62348" w:rsidRDefault="00DD342B" w:rsidP="00DD342B">
      <w:pPr>
        <w:autoSpaceDE w:val="0"/>
        <w:autoSpaceDN w:val="0"/>
        <w:adjustRightInd w:val="0"/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rain.pred&lt;-predict(model,xtrain1)</w:t>
      </w:r>
    </w:p>
    <w:p w:rsidR="00DD342B" w:rsidRPr="00D62348" w:rsidRDefault="00DD342B" w:rsidP="00DD342B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svm.test.pred &lt;-predict(model, xtest1)</w:t>
      </w:r>
    </w:p>
    <w:p w:rsidR="00DD342B" w:rsidRPr="00D62348" w:rsidRDefault="00DD342B" w:rsidP="00DD342B">
      <w:r w:rsidRPr="00D62348">
        <w:rPr>
          <w:rFonts w:hint="eastAsia"/>
        </w:rPr>
        <w:t>M&lt;-c(</w:t>
      </w:r>
      <w:r w:rsidRPr="00D62348">
        <w:rPr>
          <w:iCs/>
          <w:kern w:val="0"/>
          <w:sz w:val="24"/>
        </w:rPr>
        <w:t>svm.train.pred</w:t>
      </w:r>
      <w:r w:rsidRPr="00D62348">
        <w:rPr>
          <w:rFonts w:hint="eastAsia"/>
        </w:rPr>
        <w:t>)</w:t>
      </w:r>
    </w:p>
    <w:p w:rsidR="00DD342B" w:rsidRPr="00D62348" w:rsidRDefault="00DD342B" w:rsidP="00DD342B">
      <w:r w:rsidRPr="00D62348">
        <w:t>N&lt;-</w:t>
      </w:r>
      <w:r w:rsidRPr="00D62348">
        <w:rPr>
          <w:rFonts w:hint="eastAsia"/>
        </w:rPr>
        <w:t xml:space="preserve"> c(</w:t>
      </w:r>
      <w:r w:rsidRPr="00D62348">
        <w:rPr>
          <w:iCs/>
          <w:kern w:val="0"/>
          <w:sz w:val="24"/>
        </w:rPr>
        <w:t>svm.test.pred</w:t>
      </w:r>
      <w:r w:rsidRPr="00D62348">
        <w:rPr>
          <w:rFonts w:hint="eastAsia"/>
        </w:rPr>
        <w:t>)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t>trainerror</w:t>
      </w:r>
      <w:r w:rsidRPr="00D62348">
        <w:rPr>
          <w:iCs/>
          <w:kern w:val="0"/>
          <w:sz w:val="24"/>
        </w:rPr>
        <w:t>&lt;-</w:t>
      </w:r>
      <w:r w:rsidRPr="00D62348">
        <w:t xml:space="preserve"> trainerror+</w:t>
      </w:r>
      <w:r w:rsidRPr="00D62348">
        <w:rPr>
          <w:rFonts w:hint="eastAsia"/>
        </w:rPr>
        <w:t xml:space="preserve"> </w:t>
      </w:r>
      <w:r w:rsidRPr="00D62348">
        <w:rPr>
          <w:rFonts w:hint="eastAsia"/>
          <w:iCs/>
          <w:kern w:val="0"/>
          <w:sz w:val="24"/>
        </w:rPr>
        <w:t>sum((M-ytrain1)^2)</w:t>
      </w:r>
      <w:r w:rsidRPr="00D62348">
        <w:rPr>
          <w:iCs/>
          <w:kern w:val="0"/>
          <w:sz w:val="24"/>
        </w:rPr>
        <w:t>/41</w:t>
      </w:r>
    </w:p>
    <w:p w:rsidR="00D62348" w:rsidRPr="00D62348" w:rsidRDefault="00D62348" w:rsidP="00D62348">
      <w:r w:rsidRPr="00D62348">
        <w:t>testerror&lt;-testerror+sum((N-ytest1)^2)/1</w:t>
      </w:r>
    </w:p>
    <w:p w:rsidR="00D62348" w:rsidRPr="00D62348" w:rsidRDefault="00D62348" w:rsidP="00D62348">
      <w:r w:rsidRPr="00D62348">
        <w:rPr>
          <w:rFonts w:hint="eastAsia"/>
        </w:rPr>
        <w:t>}</w:t>
      </w:r>
    </w:p>
    <w:p w:rsidR="00D62348" w:rsidRPr="00D62348" w:rsidRDefault="00D62348" w:rsidP="00D62348">
      <w:pPr>
        <w:rPr>
          <w:iCs/>
          <w:kern w:val="0"/>
          <w:sz w:val="24"/>
        </w:rPr>
      </w:pPr>
      <w:r w:rsidRPr="00D62348">
        <w:rPr>
          <w:iCs/>
          <w:kern w:val="0"/>
          <w:sz w:val="24"/>
        </w:rPr>
        <w:t>list(trainerror/42, testerror/42)</w:t>
      </w:r>
    </w:p>
    <w:p w:rsidR="00DD342B" w:rsidRPr="00D62348" w:rsidRDefault="00DD342B" w:rsidP="00DD342B"/>
    <w:p w:rsidR="009B50BC" w:rsidRPr="00D62348" w:rsidRDefault="009B50BC" w:rsidP="009B50BC">
      <w:pPr>
        <w:pStyle w:val="MDPI22heading2"/>
        <w:spacing w:line="600" w:lineRule="auto"/>
        <w:rPr>
          <w:rFonts w:ascii="Times New Roman" w:hAnsi="Times New Roman"/>
          <w:b/>
          <w:i w:val="0"/>
          <w:sz w:val="21"/>
          <w:szCs w:val="21"/>
        </w:rPr>
      </w:pPr>
      <w:r w:rsidRPr="00D62348">
        <w:rPr>
          <w:rFonts w:hint="eastAsia"/>
        </w:rPr>
        <w:t>#</w:t>
      </w:r>
      <w:r w:rsidRPr="00D62348">
        <w:t>#</w:t>
      </w:r>
      <w:r w:rsidRPr="00D62348">
        <w:rPr>
          <w:rFonts w:ascii="Times New Roman" w:hAnsi="Times New Roman"/>
          <w:b/>
          <w:sz w:val="21"/>
          <w:szCs w:val="21"/>
        </w:rPr>
        <w:t xml:space="preserve"> </w:t>
      </w:r>
      <w:r w:rsidRPr="00D62348">
        <w:rPr>
          <w:rFonts w:ascii="Times New Roman" w:hAnsi="Times New Roman"/>
          <w:b/>
          <w:i w:val="0"/>
          <w:sz w:val="21"/>
          <w:szCs w:val="21"/>
        </w:rPr>
        <w:t>Comparison and prediction of SVM regression models from different data source.</w:t>
      </w:r>
    </w:p>
    <w:p w:rsidR="00B43B49" w:rsidRPr="00D62348" w:rsidRDefault="00B43B49" w:rsidP="00B43B49">
      <w:r w:rsidRPr="00D62348">
        <w:rPr>
          <w:rFonts w:eastAsia="Times New Roman" w:hint="eastAsia"/>
          <w:b/>
          <w:snapToGrid w:val="0"/>
          <w:color w:val="000000"/>
          <w:kern w:val="0"/>
          <w:sz w:val="24"/>
          <w:lang w:bidi="en-US"/>
        </w:rPr>
        <w:t xml:space="preserve">## </w:t>
      </w:r>
      <w:r w:rsidRPr="00D62348">
        <w:rPr>
          <w:sz w:val="24"/>
        </w:rPr>
        <w:t>lag one month's influenza cases data source</w:t>
      </w:r>
    </w:p>
    <w:p w:rsidR="00B43B49" w:rsidRPr="00D62348" w:rsidRDefault="00B43B49" w:rsidP="00B43B49">
      <w:r w:rsidRPr="00D62348">
        <w:t>z&lt;-read.t</w:t>
      </w:r>
      <w:r w:rsidR="0015652C">
        <w:t>able("Table S2</w:t>
      </w:r>
      <w:r w:rsidRPr="00D62348">
        <w:t>.csv",header=TRUE,sep=",")</w:t>
      </w:r>
    </w:p>
    <w:p w:rsidR="00B43B49" w:rsidRPr="00D62348" w:rsidRDefault="00B43B49" w:rsidP="00B43B49">
      <w:r w:rsidRPr="00D62348">
        <w:t>x&lt;-subset(z,select= lag.one.month.influenza.cases)</w:t>
      </w:r>
    </w:p>
    <w:p w:rsidR="00B43B49" w:rsidRPr="00D62348" w:rsidRDefault="00B43B49" w:rsidP="00B43B49">
      <w:r w:rsidRPr="00D62348">
        <w:t>y&lt;-subset(z,select= influenza.cases)</w:t>
      </w:r>
    </w:p>
    <w:p w:rsidR="00B43B49" w:rsidRPr="00D62348" w:rsidRDefault="00B43B49" w:rsidP="00B43B49">
      <w:r w:rsidRPr="00D62348">
        <w:t>xtrain&lt;-x[4:45,]</w:t>
      </w:r>
    </w:p>
    <w:p w:rsidR="00B43B49" w:rsidRPr="00D62348" w:rsidRDefault="00B43B49" w:rsidP="00B43B49">
      <w:r w:rsidRPr="00D62348">
        <w:t>ytrain&lt;-y[4:45,]</w:t>
      </w:r>
    </w:p>
    <w:p w:rsidR="00B43B49" w:rsidRPr="00D62348" w:rsidRDefault="00B43B49" w:rsidP="00B43B49">
      <w:r w:rsidRPr="00D62348">
        <w:t>xtest&lt;-x[46:60,]</w:t>
      </w:r>
    </w:p>
    <w:p w:rsidR="00B43B49" w:rsidRPr="00D62348" w:rsidRDefault="00B43B49" w:rsidP="00B43B49">
      <w:r w:rsidRPr="00D62348">
        <w:t>ytest&lt;-y[46:60,]</w:t>
      </w:r>
    </w:p>
    <w:p w:rsidR="00B43B49" w:rsidRPr="00D62348" w:rsidRDefault="00B43B49" w:rsidP="00B43B49">
      <w:r w:rsidRPr="00D62348">
        <w:t>model&lt;-svm(xtrain,ytrain, cost=2, gamma=0.005,</w:t>
      </w:r>
      <w:r w:rsidRPr="00D62348">
        <w:rPr>
          <w:rFonts w:hint="eastAsia"/>
        </w:rPr>
        <w:t xml:space="preserve"> epsilon</w:t>
      </w:r>
      <w:r w:rsidRPr="00D62348">
        <w:t>=0.001,decision.value=TRUE,probability=TRUE)</w:t>
      </w:r>
    </w:p>
    <w:p w:rsidR="00B43B49" w:rsidRPr="00D62348" w:rsidRDefault="00B43B49" w:rsidP="00B43B49">
      <w:r w:rsidRPr="00D62348">
        <w:t>pred</w:t>
      </w:r>
      <w:r w:rsidRPr="00D62348">
        <w:rPr>
          <w:rFonts w:hint="eastAsia"/>
        </w:rPr>
        <w:t>l</w:t>
      </w:r>
      <w:r w:rsidRPr="00D62348">
        <w:t>&lt;-predict(model,xtest)</w:t>
      </w:r>
    </w:p>
    <w:p w:rsidR="00B43B49" w:rsidRPr="00D62348" w:rsidRDefault="00B43B49" w:rsidP="00B43B49">
      <w:r w:rsidRPr="00D62348">
        <w:t>summary(model)</w:t>
      </w:r>
    </w:p>
    <w:p w:rsidR="00B43B49" w:rsidRPr="00D62348" w:rsidRDefault="00B43B49" w:rsidP="00B43B49">
      <w:r w:rsidRPr="00D62348">
        <w:rPr>
          <w:rFonts w:hint="eastAsia"/>
        </w:rPr>
        <w:t>predl</w:t>
      </w:r>
    </w:p>
    <w:p w:rsidR="00B43B49" w:rsidRPr="00D62348" w:rsidRDefault="00B43B49" w:rsidP="00B43B49"/>
    <w:p w:rsidR="00B43B49" w:rsidRPr="00D62348" w:rsidRDefault="00B43B49" w:rsidP="00B43B49">
      <w:r w:rsidRPr="00D62348">
        <w:rPr>
          <w:rFonts w:hint="eastAsia"/>
        </w:rPr>
        <w:t>##</w:t>
      </w:r>
      <w:r w:rsidRPr="00D62348">
        <w:t xml:space="preserve"> </w:t>
      </w:r>
      <w:r w:rsidRPr="00D62348">
        <w:rPr>
          <w:sz w:val="24"/>
        </w:rPr>
        <w:t>the Baidu search data source</w:t>
      </w:r>
    </w:p>
    <w:p w:rsidR="00B43B49" w:rsidRPr="00D62348" w:rsidRDefault="00B43B49" w:rsidP="00B43B49">
      <w:r w:rsidRPr="00D62348">
        <w:t>z&lt;-read.table("</w:t>
      </w:r>
      <w:r w:rsidR="0015652C">
        <w:t>Table S2</w:t>
      </w:r>
      <w:r w:rsidRPr="00D62348">
        <w:t>.csv",header=TRUE,sep=",")</w:t>
      </w:r>
    </w:p>
    <w:p w:rsidR="00B43B49" w:rsidRPr="00D62348" w:rsidRDefault="00B43B49" w:rsidP="00B43B49">
      <w:r w:rsidRPr="00D62348">
        <w:t>x&lt;-subset(</w:t>
      </w:r>
      <w:r w:rsidRPr="00D62348">
        <w:rPr>
          <w:rFonts w:hint="eastAsia"/>
        </w:rPr>
        <w:t>z</w:t>
      </w:r>
      <w:r w:rsidRPr="00D62348">
        <w:t>,select=</w:t>
      </w:r>
      <w:r w:rsidRPr="00D62348">
        <w:rPr>
          <w:rFonts w:hint="eastAsia"/>
        </w:rPr>
        <w:t>-</w:t>
      </w:r>
      <w:r w:rsidRPr="00D62348">
        <w:t xml:space="preserve"> lag.one.month.influenza.cases)</w:t>
      </w:r>
    </w:p>
    <w:p w:rsidR="00B43B49" w:rsidRPr="00D62348" w:rsidRDefault="00B43B49" w:rsidP="00B43B49">
      <w:r w:rsidRPr="00D62348">
        <w:t>x&lt;-subset(x,select=- influenza.cases)</w:t>
      </w:r>
    </w:p>
    <w:p w:rsidR="00B43B49" w:rsidRPr="00D62348" w:rsidRDefault="00B43B49" w:rsidP="00B43B49">
      <w:r w:rsidRPr="00D62348">
        <w:t>y&lt;-subset(z,select= influenza.cases)</w:t>
      </w:r>
    </w:p>
    <w:p w:rsidR="00B43B49" w:rsidRPr="00D62348" w:rsidRDefault="00B43B49" w:rsidP="00B43B49">
      <w:r w:rsidRPr="00D62348">
        <w:t>xtrain&lt;-x[4:45,]</w:t>
      </w:r>
    </w:p>
    <w:p w:rsidR="00B43B49" w:rsidRPr="00D62348" w:rsidRDefault="00B43B49" w:rsidP="00B43B49">
      <w:r w:rsidRPr="00D62348">
        <w:t>ytrain&lt;-y[4:45,]</w:t>
      </w:r>
    </w:p>
    <w:p w:rsidR="00B43B49" w:rsidRPr="00D62348" w:rsidRDefault="00B43B49" w:rsidP="00B43B49">
      <w:r w:rsidRPr="00D62348">
        <w:t>xtest&lt;-x[46:60,]</w:t>
      </w:r>
    </w:p>
    <w:p w:rsidR="00B43B49" w:rsidRPr="00D62348" w:rsidRDefault="00B43B49" w:rsidP="00B43B49">
      <w:r w:rsidRPr="00D62348">
        <w:t>ytest&lt;-y[46:60,]</w:t>
      </w:r>
    </w:p>
    <w:p w:rsidR="00B43B49" w:rsidRPr="00D62348" w:rsidRDefault="00B43B49" w:rsidP="00B43B49">
      <w:pPr>
        <w:jc w:val="left"/>
      </w:pPr>
      <w:r w:rsidRPr="00D62348">
        <w:t>model&lt;-svm(xtrain,ytrain, cost=2, gamma=0.005,</w:t>
      </w:r>
      <w:r w:rsidRPr="00D62348">
        <w:rPr>
          <w:rFonts w:hint="eastAsia"/>
        </w:rPr>
        <w:t xml:space="preserve"> epsilon</w:t>
      </w:r>
      <w:r w:rsidRPr="00D62348">
        <w:t>=0.001,decision.value=TRUE,probability=TRUE)</w:t>
      </w:r>
    </w:p>
    <w:p w:rsidR="00B43B49" w:rsidRPr="00D62348" w:rsidRDefault="00B43B49" w:rsidP="00B43B49">
      <w:r w:rsidRPr="00D62348">
        <w:t>predw&lt;-predict(model,xtest)</w:t>
      </w:r>
    </w:p>
    <w:p w:rsidR="00B43B49" w:rsidRPr="00D62348" w:rsidRDefault="00B43B49" w:rsidP="00B43B49">
      <w:r w:rsidRPr="00D62348">
        <w:t>summary(model)</w:t>
      </w:r>
    </w:p>
    <w:p w:rsidR="00B43B49" w:rsidRPr="00D62348" w:rsidRDefault="00B43B49" w:rsidP="00B43B49">
      <w:r w:rsidRPr="00D62348">
        <w:t>predw</w:t>
      </w:r>
    </w:p>
    <w:p w:rsidR="00B43B49" w:rsidRPr="00D62348" w:rsidRDefault="00B43B49" w:rsidP="00B43B49"/>
    <w:p w:rsidR="00B43B49" w:rsidRPr="00D62348" w:rsidRDefault="00B43B49" w:rsidP="00B43B49">
      <w:r w:rsidRPr="00D62348">
        <w:rPr>
          <w:rFonts w:hint="eastAsia"/>
        </w:rPr>
        <w:t>##</w:t>
      </w:r>
      <w:r w:rsidRPr="00D62348">
        <w:t xml:space="preserve"> </w:t>
      </w:r>
      <w:r w:rsidRPr="00D62348">
        <w:rPr>
          <w:sz w:val="24"/>
        </w:rPr>
        <w:t>ensemble data integrating past influenza cases data and Baidu search data</w:t>
      </w:r>
    </w:p>
    <w:p w:rsidR="00B43B49" w:rsidRPr="00D62348" w:rsidRDefault="00B43B49" w:rsidP="00B43B49">
      <w:r w:rsidRPr="00D62348">
        <w:t>z&lt;-read.table("</w:t>
      </w:r>
      <w:r w:rsidR="0015652C">
        <w:t>Table S2</w:t>
      </w:r>
      <w:r w:rsidRPr="00D62348">
        <w:t>.csv",header=TRUE,sep=",")</w:t>
      </w:r>
    </w:p>
    <w:p w:rsidR="00B43B49" w:rsidRPr="00D62348" w:rsidRDefault="00B43B49" w:rsidP="00B43B49">
      <w:r w:rsidRPr="00D62348">
        <w:t>x&lt;-subset(</w:t>
      </w:r>
      <w:r w:rsidRPr="00D62348">
        <w:rPr>
          <w:rFonts w:hint="eastAsia"/>
        </w:rPr>
        <w:t>z</w:t>
      </w:r>
      <w:r w:rsidRPr="00D62348">
        <w:t>,select=- influenza.cases)</w:t>
      </w:r>
    </w:p>
    <w:p w:rsidR="00B43B49" w:rsidRPr="00D62348" w:rsidRDefault="00B43B49" w:rsidP="00B43B49">
      <w:r w:rsidRPr="00D62348">
        <w:t>y&lt;-subset(z,select= influenza.cases)</w:t>
      </w:r>
    </w:p>
    <w:p w:rsidR="00B43B49" w:rsidRPr="00D62348" w:rsidRDefault="00B43B49" w:rsidP="00B43B49">
      <w:r w:rsidRPr="00D62348">
        <w:t>xtrain&lt;-x[4:45,]</w:t>
      </w:r>
    </w:p>
    <w:p w:rsidR="00B43B49" w:rsidRPr="00D62348" w:rsidRDefault="00B43B49" w:rsidP="00B43B49">
      <w:r w:rsidRPr="00D62348">
        <w:t>ytrain&lt;-y[4:45,]</w:t>
      </w:r>
    </w:p>
    <w:p w:rsidR="00B43B49" w:rsidRPr="00D62348" w:rsidRDefault="00B43B49" w:rsidP="00B43B49">
      <w:r w:rsidRPr="00D62348">
        <w:t>xtest&lt;-x[46:60,]</w:t>
      </w:r>
    </w:p>
    <w:p w:rsidR="00B43B49" w:rsidRPr="00D62348" w:rsidRDefault="00B43B49" w:rsidP="00B43B49">
      <w:r w:rsidRPr="00D62348">
        <w:t>ytest&lt;-y[46:60,]</w:t>
      </w:r>
    </w:p>
    <w:p w:rsidR="00B43B49" w:rsidRPr="00D62348" w:rsidRDefault="00B43B49" w:rsidP="00B43B49">
      <w:pPr>
        <w:jc w:val="left"/>
      </w:pPr>
      <w:r w:rsidRPr="00D62348">
        <w:t>model&lt;-svm(xtrain,ytrain, cost=2, gamma=0.005,</w:t>
      </w:r>
      <w:r w:rsidRPr="00D62348">
        <w:rPr>
          <w:rFonts w:hint="eastAsia"/>
        </w:rPr>
        <w:t xml:space="preserve"> epsilon</w:t>
      </w:r>
      <w:r w:rsidRPr="00D62348">
        <w:t>=0.001,decision.value=TRUE,probability=TRUE)</w:t>
      </w:r>
    </w:p>
    <w:p w:rsidR="00B43B49" w:rsidRPr="00D62348" w:rsidRDefault="00B43B49" w:rsidP="00B43B49">
      <w:r w:rsidRPr="00D62348">
        <w:t>predR&lt;-predict(model,xtest)</w:t>
      </w:r>
    </w:p>
    <w:p w:rsidR="00B43B49" w:rsidRPr="00D62348" w:rsidRDefault="00B43B49" w:rsidP="00B43B49">
      <w:r w:rsidRPr="00D62348">
        <w:t>summary(model)</w:t>
      </w:r>
    </w:p>
    <w:p w:rsidR="00B43B49" w:rsidRPr="00D62348" w:rsidRDefault="00B43B49" w:rsidP="00B43B49">
      <w:r w:rsidRPr="00D62348">
        <w:t>predR</w:t>
      </w:r>
    </w:p>
    <w:p w:rsidR="00DD342B" w:rsidRDefault="00B43B49" w:rsidP="00DD342B">
      <w:r w:rsidRPr="00D62348">
        <w:rPr>
          <w:rFonts w:hint="eastAsia"/>
        </w:rPr>
        <w:t>list(</w:t>
      </w:r>
      <w:r w:rsidRPr="00D62348">
        <w:t>predl,predw,predR</w:t>
      </w:r>
      <w:r w:rsidRPr="00D62348">
        <w:rPr>
          <w:rFonts w:hint="eastAsia"/>
        </w:rPr>
        <w:t>)</w:t>
      </w:r>
    </w:p>
    <w:sectPr w:rsidR="00DD34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4AD" w:rsidRDefault="002A54AD" w:rsidP="00D62348">
      <w:r>
        <w:separator/>
      </w:r>
    </w:p>
  </w:endnote>
  <w:endnote w:type="continuationSeparator" w:id="0">
    <w:p w:rsidR="002A54AD" w:rsidRDefault="002A54AD" w:rsidP="00D6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4AD" w:rsidRDefault="002A54AD" w:rsidP="00D62348">
      <w:r>
        <w:separator/>
      </w:r>
    </w:p>
  </w:footnote>
  <w:footnote w:type="continuationSeparator" w:id="0">
    <w:p w:rsidR="002A54AD" w:rsidRDefault="002A54AD" w:rsidP="00D62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61A"/>
    <w:rsid w:val="001215F2"/>
    <w:rsid w:val="0015652C"/>
    <w:rsid w:val="0026261A"/>
    <w:rsid w:val="002A54AD"/>
    <w:rsid w:val="004A17FD"/>
    <w:rsid w:val="009B50BC"/>
    <w:rsid w:val="00A27396"/>
    <w:rsid w:val="00A9080F"/>
    <w:rsid w:val="00B43B49"/>
    <w:rsid w:val="00BC3B80"/>
    <w:rsid w:val="00D5247B"/>
    <w:rsid w:val="00D62348"/>
    <w:rsid w:val="00DD295E"/>
    <w:rsid w:val="00DD342B"/>
    <w:rsid w:val="00DF0C28"/>
    <w:rsid w:val="00FA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1AF724-340E-4D6A-AEB4-42640065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6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22heading2">
    <w:name w:val="MDPI_2.2_heading2"/>
    <w:basedOn w:val="a"/>
    <w:qFormat/>
    <w:rsid w:val="009B50BC"/>
    <w:pPr>
      <w:widowControl/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eastAsia="Times New Roman" w:hAnsi="Palatino Linotype"/>
      <w:i/>
      <w:snapToGrid w:val="0"/>
      <w:color w:val="000000"/>
      <w:kern w:val="0"/>
      <w:sz w:val="20"/>
      <w:szCs w:val="22"/>
      <w:lang w:bidi="en-US"/>
    </w:rPr>
  </w:style>
  <w:style w:type="paragraph" w:styleId="a3">
    <w:name w:val="header"/>
    <w:basedOn w:val="a"/>
    <w:link w:val="a4"/>
    <w:uiPriority w:val="99"/>
    <w:unhideWhenUsed/>
    <w:rsid w:val="00D623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34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23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2348"/>
    <w:rPr>
      <w:rFonts w:ascii="Times New Roman" w:eastAsia="宋体" w:hAnsi="Times New Roman" w:cs="Times New Roman"/>
      <w:sz w:val="18"/>
      <w:szCs w:val="18"/>
    </w:rPr>
  </w:style>
  <w:style w:type="character" w:customStyle="1" w:styleId="shorttext">
    <w:name w:val="short_text"/>
    <w:basedOn w:val="a0"/>
    <w:rsid w:val="00D52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53BC-875F-4E96-B7F0-9BF23DAE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1</Words>
  <Characters>18020</Characters>
  <Application>Microsoft Office Word</Application>
  <DocSecurity>0</DocSecurity>
  <Lines>150</Lines>
  <Paragraphs>42</Paragraphs>
  <ScaleCrop>false</ScaleCrop>
  <Company/>
  <LinksUpToDate>false</LinksUpToDate>
  <CharactersWithSpaces>2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pguan@cmu.edu.cn</cp:lastModifiedBy>
  <cp:revision>2</cp:revision>
  <dcterms:created xsi:type="dcterms:W3CDTF">2018-05-24T07:37:00Z</dcterms:created>
  <dcterms:modified xsi:type="dcterms:W3CDTF">2018-05-24T07:37:00Z</dcterms:modified>
</cp:coreProperties>
</file>